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2E29C" w14:textId="77777777" w:rsidR="00340AEC" w:rsidRPr="00546B1B" w:rsidRDefault="00340AEC" w:rsidP="00BA434B">
      <w:pPr>
        <w:contextualSpacing/>
        <w:jc w:val="center"/>
        <w:rPr>
          <w:b/>
          <w:bCs/>
        </w:rPr>
      </w:pPr>
      <w:bookmarkStart w:id="0" w:name="_Ref493674054"/>
      <w:bookmarkStart w:id="1" w:name="_Ref493770453"/>
      <w:bookmarkStart w:id="2" w:name="_Ref520196928"/>
      <w:bookmarkStart w:id="3" w:name="_Hlk29224642"/>
      <w:r w:rsidRPr="00546B1B">
        <w:rPr>
          <w:b/>
          <w:bCs/>
        </w:rPr>
        <w:t>Anexo 1</w:t>
      </w:r>
      <w:bookmarkEnd w:id="0"/>
      <w:bookmarkEnd w:id="1"/>
      <w:bookmarkEnd w:id="2"/>
    </w:p>
    <w:p w14:paraId="40EC5B54" w14:textId="110D90A3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</w:rPr>
        <w:t xml:space="preserve">CARTA DE COMPROMISO </w:t>
      </w:r>
      <w:r w:rsidRPr="00546B1B">
        <w:rPr>
          <w:b/>
        </w:rPr>
        <w:br/>
        <w:t>(</w:t>
      </w:r>
      <w:r w:rsidR="00730D52">
        <w:rPr>
          <w:b/>
        </w:rPr>
        <w:t>Persona Natural o Jurídica postulante</w:t>
      </w:r>
      <w:r w:rsidRPr="00546B1B">
        <w:rPr>
          <w:b/>
        </w:rPr>
        <w:t>)</w:t>
      </w:r>
    </w:p>
    <w:p w14:paraId="46788B7E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</w:p>
    <w:p w14:paraId="198C42C8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Sres.</w:t>
      </w:r>
    </w:p>
    <w:p w14:paraId="34EABC9D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Agencia de Sostenibilidad Energética</w:t>
      </w:r>
    </w:p>
    <w:p w14:paraId="2C52913A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</w:p>
    <w:p w14:paraId="769A2EC4" w14:textId="3B07BAD0" w:rsidR="00340AEC" w:rsidRPr="00546B1B" w:rsidRDefault="00340AEC" w:rsidP="00BA434B">
      <w:pPr>
        <w:tabs>
          <w:tab w:val="left" w:pos="709"/>
        </w:tabs>
        <w:contextualSpacing/>
      </w:pPr>
      <w:r w:rsidRPr="00546B1B">
        <w:t xml:space="preserve">En [ciudad/ país], a [fecha], </w:t>
      </w:r>
      <w:r w:rsidR="00A76A3F" w:rsidRPr="00546B1B">
        <w:t>[</w:t>
      </w:r>
      <w:r w:rsidRPr="00546B1B">
        <w:t xml:space="preserve">nombre del (los) representante(s) legal(es) de la </w:t>
      </w:r>
      <w:r w:rsidR="00D64DBE" w:rsidRPr="00546B1B">
        <w:t>Organización</w:t>
      </w:r>
      <w:r w:rsidRPr="00546B1B">
        <w:t xml:space="preserve">], vienen en declarar que conocen y aceptan el contenido de las Bases de Concurso </w:t>
      </w:r>
      <w:r w:rsidRPr="00546B1B">
        <w:rPr>
          <w:b/>
        </w:rPr>
        <w:t>“</w:t>
      </w:r>
      <w:r w:rsidR="00093C69" w:rsidRPr="00546B1B">
        <w:rPr>
          <w:b/>
        </w:rPr>
        <w:t>ASESOR</w:t>
      </w:r>
      <w:r w:rsidR="0008232E">
        <w:rPr>
          <w:b/>
        </w:rPr>
        <w:t>Í</w:t>
      </w:r>
      <w:r w:rsidR="00093C69" w:rsidRPr="00546B1B">
        <w:rPr>
          <w:b/>
        </w:rPr>
        <w:t>A PARA ELABORAR UN MODELO REFERENCIAL DE ORDENANZA MUNICIPAL DE ENERGÍA</w:t>
      </w:r>
      <w:r w:rsidRPr="00546B1B">
        <w:rPr>
          <w:b/>
        </w:rPr>
        <w:t xml:space="preserve">” </w:t>
      </w:r>
      <w:r w:rsidRPr="00546B1B">
        <w:t xml:space="preserve">elaboradas por la Agencia de Sostenibilidad Energética, que han tomado conocimiento de las especificaciones técnicas de </w:t>
      </w:r>
      <w:r w:rsidR="00730D52" w:rsidRPr="00546B1B">
        <w:t>ellas y</w:t>
      </w:r>
      <w:r w:rsidRPr="00546B1B">
        <w:t xml:space="preserve"> de las cuales se obligan a respetar cabal e íntegramente en todas sus partes. </w:t>
      </w:r>
    </w:p>
    <w:p w14:paraId="1BB1FE19" w14:textId="0D2988D1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Ambas partes declaran su interés de participar de este programa, comprometiéndose a desarrollar el proyecto de manera integral</w:t>
      </w:r>
    </w:p>
    <w:p w14:paraId="12129B80" w14:textId="77777777" w:rsidR="00D73AE9" w:rsidRPr="00546B1B" w:rsidRDefault="00D73AE9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</w:p>
    <w:p w14:paraId="166DBB09" w14:textId="28A6B3E5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ab/>
      </w:r>
    </w:p>
    <w:p w14:paraId="0AACF35B" w14:textId="695EC0F3" w:rsidR="00340AEC" w:rsidRPr="00546B1B" w:rsidRDefault="00A76A3F" w:rsidP="00BA434B">
      <w:pPr>
        <w:contextualSpacing/>
        <w:jc w:val="left"/>
      </w:pPr>
      <w:r w:rsidRPr="00546B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46A6F" wp14:editId="4EE06C51">
                <wp:simplePos x="0" y="0"/>
                <wp:positionH relativeFrom="margin">
                  <wp:posOffset>2958465</wp:posOffset>
                </wp:positionH>
                <wp:positionV relativeFrom="paragraph">
                  <wp:posOffset>692150</wp:posOffset>
                </wp:positionV>
                <wp:extent cx="3295015" cy="58229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12FE" w14:textId="363D9784" w:rsidR="00340AEC" w:rsidRDefault="00340AEC" w:rsidP="00340AE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</w:t>
                            </w:r>
                          </w:p>
                          <w:p w14:paraId="710A46C7" w14:textId="77777777" w:rsidR="00340AEC" w:rsidRPr="00034E62" w:rsidRDefault="00340AEC" w:rsidP="00340AE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[Nombre</w:t>
                            </w:r>
                            <w:r>
                              <w:t>,</w:t>
                            </w:r>
                            <w:r w:rsidRPr="00034E62">
                              <w:t xml:space="preserve"> </w:t>
                            </w:r>
                            <w:r>
                              <w:t xml:space="preserve">RUT y Firma </w:t>
                            </w:r>
                            <w:r w:rsidRPr="00034E62">
                              <w:t xml:space="preserve">del </w:t>
                            </w:r>
                            <w:r>
                              <w:t>Jefe/a de Proyecto</w:t>
                            </w:r>
                            <w:r w:rsidRPr="00034E62">
                              <w:t>]</w:t>
                            </w:r>
                          </w:p>
                          <w:p w14:paraId="324A3C73" w14:textId="77777777" w:rsidR="00340AEC" w:rsidRDefault="00340AEC" w:rsidP="00340AE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F46A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2.95pt;margin-top:54.5pt;width:259.45pt;height:4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" filled="f" stroked="f">
                <v:textbox style="mso-fit-shape-to-text:t">
                  <w:txbxContent>
                    <w:p w14:paraId="036912FE" w14:textId="363D9784" w:rsidR="00340AEC" w:rsidRDefault="00340AEC" w:rsidP="00340AE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</w:t>
                      </w:r>
                    </w:p>
                    <w:p w14:paraId="710A46C7" w14:textId="77777777" w:rsidR="00340AEC" w:rsidRPr="00034E62" w:rsidRDefault="00340AEC" w:rsidP="00340AE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[Nombre</w:t>
                      </w:r>
                      <w:r>
                        <w:t>,</w:t>
                      </w:r>
                      <w:r w:rsidRPr="00034E62">
                        <w:t xml:space="preserve"> </w:t>
                      </w:r>
                      <w:r>
                        <w:t xml:space="preserve">RUT y Firma </w:t>
                      </w:r>
                      <w:r w:rsidRPr="00034E62">
                        <w:t xml:space="preserve">del </w:t>
                      </w:r>
                      <w:proofErr w:type="gramStart"/>
                      <w:r>
                        <w:t>Jefe</w:t>
                      </w:r>
                      <w:proofErr w:type="gramEnd"/>
                      <w:r>
                        <w:t>/a de Proyecto</w:t>
                      </w:r>
                      <w:r w:rsidRPr="00034E62">
                        <w:t>]</w:t>
                      </w:r>
                    </w:p>
                    <w:p w14:paraId="324A3C73" w14:textId="77777777" w:rsidR="00340AEC" w:rsidRDefault="00340AEC" w:rsidP="00340AEC"/>
                  </w:txbxContent>
                </v:textbox>
                <w10:wrap anchorx="margin"/>
              </v:shape>
            </w:pict>
          </mc:Fallback>
        </mc:AlternateContent>
      </w:r>
      <w:r w:rsidRPr="00546B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3A93D" wp14:editId="750CF076">
                <wp:simplePos x="0" y="0"/>
                <wp:positionH relativeFrom="margin">
                  <wp:posOffset>-842010</wp:posOffset>
                </wp:positionH>
                <wp:positionV relativeFrom="paragraph">
                  <wp:posOffset>719455</wp:posOffset>
                </wp:positionV>
                <wp:extent cx="3295015" cy="74295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1079" w14:textId="73EA803C" w:rsidR="00340AEC" w:rsidRDefault="00340AEC" w:rsidP="00340AE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</w:t>
                            </w:r>
                          </w:p>
                          <w:p w14:paraId="39F4DEE7" w14:textId="50852540" w:rsidR="00340AEC" w:rsidRPr="00034E62" w:rsidRDefault="00340AEC" w:rsidP="00340AE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[Nombre</w:t>
                            </w:r>
                            <w:r>
                              <w:t>, RUT</w:t>
                            </w:r>
                            <w:r w:rsidRPr="00034E62">
                              <w:t xml:space="preserve"> </w:t>
                            </w:r>
                            <w:r>
                              <w:t xml:space="preserve">y Firma </w:t>
                            </w:r>
                            <w:r w:rsidRPr="00034E62">
                              <w:t xml:space="preserve">del </w:t>
                            </w:r>
                            <w:r>
                              <w:t>representante legal de la persona</w:t>
                            </w:r>
                            <w:r w:rsidR="00730D52">
                              <w:t xml:space="preserve"> natural o</w:t>
                            </w:r>
                            <w:r>
                              <w:t xml:space="preserve"> jurídica </w:t>
                            </w:r>
                            <w:r w:rsidR="00730D52">
                              <w:t>postulante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E3A93D" id="_x0000_s1027" type="#_x0000_t202" style="position:absolute;margin-left:-66.3pt;margin-top:56.65pt;width:259.45pt;height:58.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" filled="f" stroked="f">
                <v:textbox style="mso-fit-shape-to-text:t">
                  <w:txbxContent>
                    <w:p w14:paraId="67301079" w14:textId="73EA803C" w:rsidR="00340AEC" w:rsidRDefault="00340AEC" w:rsidP="00340AE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</w:t>
                      </w:r>
                    </w:p>
                    <w:p w14:paraId="39F4DEE7" w14:textId="50852540" w:rsidR="00340AEC" w:rsidRPr="00034E62" w:rsidRDefault="00340AEC" w:rsidP="00340AE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[Nombre</w:t>
                      </w:r>
                      <w:r>
                        <w:t>, RUT</w:t>
                      </w:r>
                      <w:r w:rsidRPr="00034E62">
                        <w:t xml:space="preserve"> </w:t>
                      </w:r>
                      <w:r>
                        <w:t xml:space="preserve">y Firma </w:t>
                      </w:r>
                      <w:r w:rsidRPr="00034E62">
                        <w:t xml:space="preserve">del </w:t>
                      </w:r>
                      <w:r>
                        <w:t>representante legal de la persona</w:t>
                      </w:r>
                      <w:r w:rsidR="00730D52">
                        <w:t xml:space="preserve"> natural o</w:t>
                      </w:r>
                      <w:r>
                        <w:t xml:space="preserve"> jurídica </w:t>
                      </w:r>
                      <w:r w:rsidR="00730D52">
                        <w:t>postulante</w:t>
                      </w:r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AEC" w:rsidRPr="00546B1B">
        <w:rPr>
          <w:b/>
          <w:bCs/>
        </w:rPr>
        <w:br w:type="page"/>
      </w:r>
    </w:p>
    <w:p w14:paraId="6D5216D1" w14:textId="16D4EB34" w:rsidR="00340AEC" w:rsidRPr="00546B1B" w:rsidRDefault="00340AEC" w:rsidP="00BA434B">
      <w:pPr>
        <w:contextualSpacing/>
        <w:jc w:val="center"/>
        <w:rPr>
          <w:b/>
          <w:bCs/>
        </w:rPr>
      </w:pPr>
      <w:bookmarkStart w:id="4" w:name="_Ref382569421"/>
      <w:bookmarkStart w:id="5" w:name="_Ref458172877"/>
      <w:r w:rsidRPr="00546B1B">
        <w:rPr>
          <w:b/>
          <w:bCs/>
        </w:rPr>
        <w:lastRenderedPageBreak/>
        <w:t xml:space="preserve">Anexo </w:t>
      </w:r>
      <w:bookmarkEnd w:id="4"/>
      <w:bookmarkEnd w:id="5"/>
      <w:r w:rsidR="00AF5DDC" w:rsidRPr="00546B1B">
        <w:rPr>
          <w:b/>
          <w:bCs/>
        </w:rPr>
        <w:t>2</w:t>
      </w:r>
    </w:p>
    <w:p w14:paraId="014249C3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67147ECD" w14:textId="0B3BC9F9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</w:rPr>
        <w:t>DATOS DEL JEFE DE PROYECTO</w:t>
      </w:r>
    </w:p>
    <w:p w14:paraId="18516AD3" w14:textId="77777777" w:rsidR="00340AEC" w:rsidRPr="00546B1B" w:rsidRDefault="00340AEC" w:rsidP="00BA434B">
      <w:pPr>
        <w:tabs>
          <w:tab w:val="left" w:pos="709"/>
        </w:tabs>
        <w:contextualSpacing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060"/>
        <w:gridCol w:w="3029"/>
      </w:tblGrid>
      <w:tr w:rsidR="00340AEC" w:rsidRPr="00546B1B" w14:paraId="573DEAE4" w14:textId="77777777" w:rsidTr="00C35CD9">
        <w:tc>
          <w:tcPr>
            <w:tcW w:w="8859" w:type="dxa"/>
            <w:gridSpan w:val="3"/>
          </w:tcPr>
          <w:p w14:paraId="067BD242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>DATOS JEFE DEL PROYECTO</w:t>
            </w:r>
          </w:p>
        </w:tc>
      </w:tr>
      <w:tr w:rsidR="00340AEC" w:rsidRPr="00546B1B" w14:paraId="4B3BEAC4" w14:textId="77777777" w:rsidTr="00C35CD9">
        <w:tc>
          <w:tcPr>
            <w:tcW w:w="2770" w:type="dxa"/>
          </w:tcPr>
          <w:p w14:paraId="7D692084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>Nombre completo</w:t>
            </w:r>
          </w:p>
          <w:p w14:paraId="4511532D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  <w:tc>
          <w:tcPr>
            <w:tcW w:w="6089" w:type="dxa"/>
            <w:gridSpan w:val="2"/>
          </w:tcPr>
          <w:p w14:paraId="44B0BC7D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</w:tr>
      <w:tr w:rsidR="00340AEC" w:rsidRPr="00546B1B" w14:paraId="35A2CBD0" w14:textId="77777777" w:rsidTr="00C35CD9">
        <w:tc>
          <w:tcPr>
            <w:tcW w:w="2770" w:type="dxa"/>
          </w:tcPr>
          <w:p w14:paraId="54AA357F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>Cédula de identidad</w:t>
            </w:r>
          </w:p>
          <w:p w14:paraId="20D3303E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  <w:tc>
          <w:tcPr>
            <w:tcW w:w="6089" w:type="dxa"/>
            <w:gridSpan w:val="2"/>
          </w:tcPr>
          <w:p w14:paraId="60EE6B9A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</w:tr>
      <w:tr w:rsidR="00340AEC" w:rsidRPr="00546B1B" w14:paraId="6A176DFF" w14:textId="77777777" w:rsidTr="00C35CD9">
        <w:tc>
          <w:tcPr>
            <w:tcW w:w="2770" w:type="dxa"/>
          </w:tcPr>
          <w:p w14:paraId="4171AE5F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>Cargo</w:t>
            </w:r>
          </w:p>
          <w:p w14:paraId="413B5B1D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  <w:tc>
          <w:tcPr>
            <w:tcW w:w="6089" w:type="dxa"/>
            <w:gridSpan w:val="2"/>
          </w:tcPr>
          <w:p w14:paraId="1D2330E4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</w:tr>
      <w:tr w:rsidR="00340AEC" w:rsidRPr="00546B1B" w14:paraId="52607B89" w14:textId="77777777" w:rsidTr="00C35CD9">
        <w:tc>
          <w:tcPr>
            <w:tcW w:w="5830" w:type="dxa"/>
            <w:gridSpan w:val="2"/>
          </w:tcPr>
          <w:p w14:paraId="1FE3C14E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 xml:space="preserve">Fono </w:t>
            </w:r>
          </w:p>
          <w:p w14:paraId="7F7B95DD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  <w:tc>
          <w:tcPr>
            <w:tcW w:w="3029" w:type="dxa"/>
          </w:tcPr>
          <w:p w14:paraId="433138E5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>Fax</w:t>
            </w:r>
          </w:p>
        </w:tc>
      </w:tr>
      <w:tr w:rsidR="00340AEC" w:rsidRPr="00546B1B" w14:paraId="44035F54" w14:textId="77777777" w:rsidTr="00C35CD9">
        <w:tc>
          <w:tcPr>
            <w:tcW w:w="2770" w:type="dxa"/>
          </w:tcPr>
          <w:p w14:paraId="5A702882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>Correo Electrónico</w:t>
            </w:r>
          </w:p>
          <w:p w14:paraId="1BCEF917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  <w:tc>
          <w:tcPr>
            <w:tcW w:w="6089" w:type="dxa"/>
            <w:gridSpan w:val="2"/>
          </w:tcPr>
          <w:p w14:paraId="6E36B67A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</w:tr>
    </w:tbl>
    <w:p w14:paraId="506D00D7" w14:textId="77777777" w:rsidR="00340AEC" w:rsidRPr="00546B1B" w:rsidRDefault="00340AEC" w:rsidP="00BA434B">
      <w:pPr>
        <w:tabs>
          <w:tab w:val="left" w:pos="709"/>
        </w:tabs>
        <w:contextualSpacing/>
        <w:rPr>
          <w:szCs w:val="20"/>
          <w:lang w:eastAsia="es-ES"/>
        </w:rPr>
      </w:pPr>
      <w:r w:rsidRPr="00546B1B">
        <w:rPr>
          <w:highlight w:val="yellow"/>
        </w:rPr>
        <w:t xml:space="preserve">** Además de este Anexo se deberá adjuntar el </w:t>
      </w:r>
      <w:proofErr w:type="spellStart"/>
      <w:r w:rsidRPr="00546B1B">
        <w:rPr>
          <w:highlight w:val="yellow"/>
        </w:rPr>
        <w:t>curriculum</w:t>
      </w:r>
      <w:proofErr w:type="spellEnd"/>
      <w:r w:rsidRPr="00546B1B">
        <w:rPr>
          <w:highlight w:val="yellow"/>
        </w:rPr>
        <w:t xml:space="preserve"> vitae y certificado de título del Jefe del Proyecto.</w:t>
      </w:r>
      <w:r w:rsidRPr="00546B1B">
        <w:rPr>
          <w:szCs w:val="20"/>
          <w:lang w:eastAsia="es-ES"/>
        </w:rPr>
        <w:t xml:space="preserve"> </w:t>
      </w:r>
    </w:p>
    <w:p w14:paraId="2E1D4497" w14:textId="77777777" w:rsidR="00D73AE9" w:rsidRPr="00546B1B" w:rsidRDefault="00D73AE9" w:rsidP="00BA434B">
      <w:pPr>
        <w:tabs>
          <w:tab w:val="left" w:pos="709"/>
        </w:tabs>
        <w:contextualSpacing/>
        <w:rPr>
          <w:strike/>
          <w:lang w:eastAsia="es-ES"/>
        </w:rPr>
      </w:pPr>
    </w:p>
    <w:p w14:paraId="32FE74B9" w14:textId="4C2DEFA5" w:rsidR="00D73AE9" w:rsidRPr="00546B1B" w:rsidRDefault="00D73AE9" w:rsidP="00BA434B">
      <w:pPr>
        <w:tabs>
          <w:tab w:val="left" w:pos="709"/>
        </w:tabs>
        <w:contextualSpacing/>
        <w:jc w:val="center"/>
        <w:rPr>
          <w:strike/>
          <w:lang w:eastAsia="es-ES"/>
        </w:rPr>
      </w:pPr>
      <w:r w:rsidRPr="00546B1B">
        <w:rPr>
          <w:strike/>
          <w:lang w:eastAsia="es-ES"/>
        </w:rPr>
        <w:t>--------------------------------------------</w:t>
      </w:r>
    </w:p>
    <w:p w14:paraId="7F98C464" w14:textId="29CCE245" w:rsidR="00D73AE9" w:rsidRPr="00546B1B" w:rsidRDefault="00D73AE9" w:rsidP="00BA434B">
      <w:pPr>
        <w:tabs>
          <w:tab w:val="left" w:pos="709"/>
        </w:tabs>
        <w:contextualSpacing/>
        <w:jc w:val="center"/>
      </w:pPr>
      <w:r w:rsidRPr="00546B1B">
        <w:t>[Nombre, RUT y</w:t>
      </w:r>
      <w:r w:rsidR="00B0302A" w:rsidRPr="00546B1B">
        <w:t xml:space="preserve"> </w:t>
      </w:r>
      <w:r w:rsidRPr="00546B1B">
        <w:t>Firma del representante legal</w:t>
      </w:r>
    </w:p>
    <w:p w14:paraId="0482A522" w14:textId="69D77EE2" w:rsidR="00340AEC" w:rsidRPr="00546B1B" w:rsidRDefault="00D73AE9" w:rsidP="00BA434B">
      <w:pPr>
        <w:tabs>
          <w:tab w:val="left" w:pos="709"/>
        </w:tabs>
        <w:contextualSpacing/>
        <w:jc w:val="center"/>
        <w:rPr>
          <w:strike/>
          <w:lang w:eastAsia="es-ES"/>
        </w:rPr>
      </w:pPr>
      <w:r w:rsidRPr="00546B1B">
        <w:t xml:space="preserve">de la persona </w:t>
      </w:r>
      <w:r w:rsidR="00730D52">
        <w:t xml:space="preserve">natural o </w:t>
      </w:r>
      <w:r w:rsidRPr="00546B1B">
        <w:t>jurídica</w:t>
      </w:r>
      <w:r w:rsidR="00B0302A" w:rsidRPr="00546B1B">
        <w:t xml:space="preserve"> </w:t>
      </w:r>
      <w:r w:rsidR="00730D52">
        <w:t>p</w:t>
      </w:r>
      <w:r w:rsidR="00730D52" w:rsidRPr="00546B1B">
        <w:t>ostulante</w:t>
      </w:r>
      <w:r w:rsidRPr="00546B1B">
        <w:t>]</w:t>
      </w:r>
    </w:p>
    <w:p w14:paraId="2EC23BD6" w14:textId="77777777" w:rsidR="00340AEC" w:rsidRPr="00546B1B" w:rsidRDefault="00340AEC" w:rsidP="00BA434B">
      <w:pPr>
        <w:tabs>
          <w:tab w:val="left" w:pos="709"/>
        </w:tabs>
        <w:contextualSpacing/>
        <w:rPr>
          <w:lang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</w:tblGrid>
      <w:tr w:rsidR="00D73AE9" w:rsidRPr="00546B1B" w14:paraId="4AC95A68" w14:textId="77777777" w:rsidTr="00C35CD9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6C7E3F88" w14:textId="77777777" w:rsidR="00D73AE9" w:rsidRPr="00546B1B" w:rsidRDefault="00D73AE9" w:rsidP="00BA434B">
            <w:pPr>
              <w:tabs>
                <w:tab w:val="left" w:pos="709"/>
              </w:tabs>
              <w:contextualSpacing/>
              <w:jc w:val="right"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 xml:space="preserve">Fecha: </w:t>
            </w:r>
          </w:p>
        </w:tc>
      </w:tr>
    </w:tbl>
    <w:p w14:paraId="5BCB1E14" w14:textId="77777777" w:rsidR="00730D52" w:rsidRDefault="00730D52" w:rsidP="00BA434B">
      <w:pPr>
        <w:contextualSpacing/>
        <w:jc w:val="center"/>
        <w:rPr>
          <w:b/>
          <w:bCs/>
        </w:rPr>
      </w:pPr>
      <w:bookmarkStart w:id="6" w:name="_Ref491163121"/>
      <w:bookmarkStart w:id="7" w:name="_Ref520197135"/>
    </w:p>
    <w:p w14:paraId="3641429B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581C6DF7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634E1FDA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04048222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0E6BE624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340FBB2D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59792D25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798E2EDF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7E66DFA0" w14:textId="18C5DBCE" w:rsidR="00340AEC" w:rsidRPr="00546B1B" w:rsidRDefault="00340AEC" w:rsidP="00BA434B">
      <w:pPr>
        <w:contextualSpacing/>
        <w:jc w:val="center"/>
        <w:rPr>
          <w:b/>
          <w:bCs/>
          <w:sz w:val="18"/>
        </w:rPr>
      </w:pPr>
      <w:r w:rsidRPr="00546B1B">
        <w:rPr>
          <w:b/>
          <w:bCs/>
        </w:rPr>
        <w:lastRenderedPageBreak/>
        <w:t xml:space="preserve">Anexo </w:t>
      </w:r>
      <w:bookmarkEnd w:id="6"/>
      <w:bookmarkEnd w:id="7"/>
      <w:r w:rsidR="00AF5DDC" w:rsidRPr="00546B1B">
        <w:rPr>
          <w:b/>
          <w:bCs/>
        </w:rPr>
        <w:t>3</w:t>
      </w:r>
    </w:p>
    <w:p w14:paraId="269AAEA1" w14:textId="546F30C8" w:rsidR="00AF5DDC" w:rsidRPr="00546B1B" w:rsidRDefault="00340AEC" w:rsidP="00BA434B">
      <w:pPr>
        <w:pStyle w:val="TtuloTDC"/>
        <w:spacing w:before="120" w:after="120"/>
        <w:contextualSpacing/>
        <w:jc w:val="center"/>
        <w:rPr>
          <w:rFonts w:ascii="Verdana" w:hAnsi="Verdana"/>
          <w:b/>
          <w:bCs/>
          <w:sz w:val="22"/>
          <w:szCs w:val="22"/>
        </w:rPr>
      </w:pPr>
      <w:r w:rsidRPr="00546B1B">
        <w:rPr>
          <w:rFonts w:ascii="Verdana" w:hAnsi="Verdana"/>
          <w:b/>
          <w:bCs/>
          <w:sz w:val="22"/>
          <w:szCs w:val="22"/>
        </w:rPr>
        <w:t>OFERTA ECON</w:t>
      </w:r>
      <w:r w:rsidR="0008232E">
        <w:rPr>
          <w:rFonts w:ascii="Verdana" w:hAnsi="Verdana"/>
          <w:b/>
          <w:bCs/>
          <w:sz w:val="22"/>
          <w:szCs w:val="22"/>
        </w:rPr>
        <w:t>Ó</w:t>
      </w:r>
      <w:r w:rsidRPr="00546B1B">
        <w:rPr>
          <w:rFonts w:ascii="Verdana" w:hAnsi="Verdana"/>
          <w:b/>
          <w:bCs/>
          <w:sz w:val="22"/>
          <w:szCs w:val="22"/>
        </w:rPr>
        <w:t>MICA</w:t>
      </w:r>
      <w:bookmarkStart w:id="8" w:name="_Ref520197148"/>
    </w:p>
    <w:p w14:paraId="172A161B" w14:textId="77777777" w:rsidR="00AF5DDC" w:rsidRPr="00546B1B" w:rsidRDefault="00AF5DDC" w:rsidP="00BA434B">
      <w:pPr>
        <w:pStyle w:val="TtuloTDC"/>
        <w:spacing w:before="120" w:after="120"/>
        <w:contextualSpacing/>
        <w:rPr>
          <w:rFonts w:ascii="Verdana" w:hAnsi="Verdana"/>
        </w:rPr>
      </w:pPr>
      <w:r w:rsidRPr="00546B1B">
        <w:rPr>
          <w:rFonts w:ascii="Verdana" w:hAnsi="Verdana"/>
        </w:rPr>
        <w:t xml:space="preserve"> </w:t>
      </w:r>
      <w:r w:rsidRPr="00546B1B">
        <w:rPr>
          <w:rFonts w:ascii="Verdana" w:hAnsi="Verdana"/>
        </w:rPr>
        <w:br/>
      </w:r>
    </w:p>
    <w:p w14:paraId="449EC574" w14:textId="77777777" w:rsidR="00AF5DDC" w:rsidRPr="00546B1B" w:rsidRDefault="00AF5DDC" w:rsidP="00BA434B">
      <w:pPr>
        <w:tabs>
          <w:tab w:val="left" w:pos="709"/>
        </w:tabs>
        <w:contextualSpacing/>
        <w:jc w:val="center"/>
        <w:rPr>
          <w:b/>
        </w:rPr>
      </w:pPr>
    </w:p>
    <w:p w14:paraId="1A09BD19" w14:textId="77777777" w:rsidR="00AF5DDC" w:rsidRPr="00546B1B" w:rsidRDefault="00AF5DDC" w:rsidP="00BA434B">
      <w:pPr>
        <w:tabs>
          <w:tab w:val="left" w:pos="709"/>
        </w:tabs>
        <w:contextualSpacing/>
        <w:jc w:val="center"/>
        <w:rPr>
          <w:rFonts w:eastAsiaTheme="minorHAnsi"/>
          <w:b/>
        </w:rPr>
      </w:pPr>
    </w:p>
    <w:tbl>
      <w:tblPr>
        <w:tblpPr w:leftFromText="141" w:rightFromText="141" w:topFromText="120" w:bottomFromText="120" w:vertAnchor="text" w:horzAnchor="margin" w:tblpXSpec="center" w:tblpY="23"/>
        <w:tblW w:w="6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4117"/>
      </w:tblGrid>
      <w:tr w:rsidR="00AF5DDC" w:rsidRPr="00546B1B" w14:paraId="7C30E984" w14:textId="77777777" w:rsidTr="00AF5DDC">
        <w:trPr>
          <w:trHeight w:val="85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2A82647" w14:textId="77777777" w:rsidR="00AF5DDC" w:rsidRPr="00546B1B" w:rsidRDefault="00AF5DDC" w:rsidP="00BA434B">
            <w:pPr>
              <w:contextualSpacing/>
              <w:jc w:val="center"/>
            </w:pPr>
            <w:r w:rsidRPr="00546B1B">
              <w:t>Precio oferta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11C22" w14:textId="77777777" w:rsidR="00AF5DDC" w:rsidRPr="00546B1B" w:rsidRDefault="00AF5DDC" w:rsidP="00BA434B">
            <w:pPr>
              <w:contextualSpacing/>
              <w:jc w:val="center"/>
            </w:pPr>
            <w:r w:rsidRPr="00546B1B">
              <w:t>$</w:t>
            </w:r>
            <w:r w:rsidRPr="00546B1B">
              <w:rPr>
                <w:u w:val="single"/>
              </w:rPr>
              <w:t xml:space="preserve">                            </w:t>
            </w:r>
            <w:r w:rsidRPr="00546B1B">
              <w:t xml:space="preserve"> pesos chilenos</w:t>
            </w:r>
          </w:p>
        </w:tc>
      </w:tr>
    </w:tbl>
    <w:p w14:paraId="7B7B6161" w14:textId="77777777" w:rsidR="00AF5DDC" w:rsidRPr="00546B1B" w:rsidRDefault="00AF5DDC" w:rsidP="00BA434B">
      <w:pPr>
        <w:tabs>
          <w:tab w:val="left" w:pos="709"/>
        </w:tabs>
        <w:contextualSpacing/>
        <w:jc w:val="center"/>
        <w:rPr>
          <w:b/>
          <w:lang w:eastAsia="es-ES"/>
        </w:rPr>
      </w:pPr>
    </w:p>
    <w:p w14:paraId="4753C1A5" w14:textId="77777777" w:rsidR="00AF5DDC" w:rsidRPr="00546B1B" w:rsidRDefault="00AF5DDC" w:rsidP="00BA434B">
      <w:pPr>
        <w:tabs>
          <w:tab w:val="left" w:pos="709"/>
        </w:tabs>
        <w:contextualSpacing/>
        <w:jc w:val="center"/>
        <w:rPr>
          <w:rFonts w:cstheme="minorBidi"/>
          <w:b/>
          <w:lang w:eastAsia="en-US"/>
        </w:rPr>
      </w:pPr>
    </w:p>
    <w:p w14:paraId="7338B712" w14:textId="77777777" w:rsidR="00AF5DDC" w:rsidRPr="00546B1B" w:rsidRDefault="00AF5DDC" w:rsidP="00BA434B">
      <w:pPr>
        <w:tabs>
          <w:tab w:val="left" w:pos="709"/>
        </w:tabs>
        <w:contextualSpacing/>
        <w:jc w:val="center"/>
        <w:rPr>
          <w:b/>
        </w:rPr>
      </w:pPr>
    </w:p>
    <w:p w14:paraId="61D42F77" w14:textId="77777777" w:rsidR="00AF5DDC" w:rsidRPr="00546B1B" w:rsidRDefault="00AF5DDC" w:rsidP="00BA434B">
      <w:pPr>
        <w:tabs>
          <w:tab w:val="left" w:pos="709"/>
        </w:tabs>
        <w:contextualSpacing/>
        <w:jc w:val="center"/>
        <w:rPr>
          <w:b/>
        </w:rPr>
      </w:pPr>
    </w:p>
    <w:p w14:paraId="242DC0DF" w14:textId="77777777" w:rsidR="00AF5DDC" w:rsidRPr="00546B1B" w:rsidRDefault="00AF5DDC" w:rsidP="00BA434B">
      <w:pPr>
        <w:contextualSpacing/>
        <w:rPr>
          <w:smallCaps/>
          <w:color w:val="000000"/>
        </w:rPr>
      </w:pPr>
    </w:p>
    <w:p w14:paraId="0A4D0049" w14:textId="77777777" w:rsidR="00AF5DDC" w:rsidRPr="00546B1B" w:rsidRDefault="00AF5DDC" w:rsidP="00BA434B">
      <w:pPr>
        <w:contextualSpacing/>
        <w:rPr>
          <w:smallCaps/>
          <w:color w:val="000000"/>
        </w:rPr>
      </w:pPr>
    </w:p>
    <w:tbl>
      <w:tblPr>
        <w:tblW w:w="55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3000"/>
      </w:tblGrid>
      <w:tr w:rsidR="00AF5DDC" w:rsidRPr="00546B1B" w14:paraId="6A15A92A" w14:textId="77777777" w:rsidTr="00AF5DDC">
        <w:trPr>
          <w:jc w:val="center"/>
        </w:trPr>
        <w:tc>
          <w:tcPr>
            <w:tcW w:w="2552" w:type="dxa"/>
          </w:tcPr>
          <w:p w14:paraId="471098C2" w14:textId="77777777" w:rsidR="00AF5DDC" w:rsidRPr="00546B1B" w:rsidRDefault="00AF5DDC" w:rsidP="00BA434B">
            <w:pPr>
              <w:pStyle w:val="Tabla"/>
              <w:spacing w:before="120" w:after="120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2C112B5" w14:textId="77777777" w:rsidR="00AF5DDC" w:rsidRPr="00546B1B" w:rsidRDefault="00AF5DDC" w:rsidP="00BA434B">
            <w:pPr>
              <w:pStyle w:val="Tabla"/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546B1B">
              <w:rPr>
                <w:sz w:val="22"/>
                <w:szCs w:val="22"/>
              </w:rPr>
              <w:t>[Nombre y Firma del</w:t>
            </w:r>
          </w:p>
          <w:p w14:paraId="23F7877E" w14:textId="4C2124E2" w:rsidR="00AF5DDC" w:rsidRPr="00546B1B" w:rsidRDefault="00AF5DDC" w:rsidP="00BA434B">
            <w:pPr>
              <w:pStyle w:val="Tabla"/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546B1B">
              <w:rPr>
                <w:sz w:val="22"/>
                <w:szCs w:val="22"/>
              </w:rPr>
              <w:t>Representante Legal</w:t>
            </w:r>
            <w:r w:rsidR="00730D52">
              <w:rPr>
                <w:sz w:val="22"/>
                <w:szCs w:val="22"/>
              </w:rPr>
              <w:t xml:space="preserve"> de la persona natural o jurídica postulante</w:t>
            </w:r>
            <w:r w:rsidRPr="00546B1B">
              <w:rPr>
                <w:sz w:val="22"/>
                <w:szCs w:val="22"/>
              </w:rPr>
              <w:t>]</w:t>
            </w:r>
          </w:p>
        </w:tc>
      </w:tr>
    </w:tbl>
    <w:tbl>
      <w:tblPr>
        <w:tblpPr w:leftFromText="141" w:rightFromText="141" w:topFromText="120" w:bottomFromText="120" w:vertAnchor="text" w:horzAnchor="margin" w:tblpY="834"/>
        <w:tblW w:w="6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4926"/>
      </w:tblGrid>
      <w:tr w:rsidR="00AF5DDC" w:rsidRPr="00546B1B" w14:paraId="6B04A4FA" w14:textId="77777777" w:rsidTr="00AF5DDC">
        <w:tc>
          <w:tcPr>
            <w:tcW w:w="1330" w:type="dxa"/>
            <w:vAlign w:val="bottom"/>
            <w:hideMark/>
          </w:tcPr>
          <w:p w14:paraId="5C079988" w14:textId="77777777" w:rsidR="00AF5DDC" w:rsidRPr="00546B1B" w:rsidRDefault="00AF5DDC" w:rsidP="00BA434B">
            <w:pPr>
              <w:pStyle w:val="Tabla"/>
              <w:spacing w:before="120" w:after="120"/>
              <w:contextualSpacing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46B1B">
              <w:rPr>
                <w:sz w:val="22"/>
                <w:szCs w:val="22"/>
              </w:rPr>
              <w:t>Fecha: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99D81D" w14:textId="77777777" w:rsidR="00AF5DDC" w:rsidRPr="00546B1B" w:rsidRDefault="00AF5DDC" w:rsidP="00BA434B">
            <w:pPr>
              <w:pStyle w:val="Tabla"/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2C39FFDC" w14:textId="77777777" w:rsidR="00AF5DDC" w:rsidRPr="00546B1B" w:rsidRDefault="00AF5DDC" w:rsidP="00BA434B">
      <w:pPr>
        <w:contextualSpacing/>
        <w:jc w:val="center"/>
        <w:rPr>
          <w:b/>
          <w:smallCaps/>
          <w:lang w:eastAsia="es-ES"/>
        </w:rPr>
      </w:pPr>
    </w:p>
    <w:p w14:paraId="48196A45" w14:textId="77777777" w:rsidR="00AF5DDC" w:rsidRPr="00546B1B" w:rsidRDefault="00AF5DDC" w:rsidP="00BA434B">
      <w:pPr>
        <w:contextualSpacing/>
        <w:jc w:val="center"/>
        <w:rPr>
          <w:rFonts w:cstheme="minorBidi"/>
          <w:b/>
          <w:smallCaps/>
          <w:lang w:eastAsia="en-US"/>
        </w:rPr>
      </w:pPr>
    </w:p>
    <w:p w14:paraId="120EC09F" w14:textId="77777777" w:rsidR="00AF5DDC" w:rsidRPr="00546B1B" w:rsidRDefault="00AF5DDC" w:rsidP="00BA434B">
      <w:pPr>
        <w:tabs>
          <w:tab w:val="left" w:pos="0"/>
        </w:tabs>
        <w:contextualSpacing/>
        <w:rPr>
          <w:b/>
          <w:color w:val="000000"/>
        </w:rPr>
      </w:pPr>
      <w:r w:rsidRPr="00546B1B">
        <w:rPr>
          <w:color w:val="000000"/>
        </w:rPr>
        <w:t xml:space="preserve"> </w:t>
      </w:r>
    </w:p>
    <w:p w14:paraId="5B004849" w14:textId="77777777" w:rsidR="00AF5DDC" w:rsidRPr="00546B1B" w:rsidRDefault="00AF5DDC" w:rsidP="00BA434B">
      <w:pPr>
        <w:contextualSpacing/>
      </w:pPr>
    </w:p>
    <w:p w14:paraId="34E1FF06" w14:textId="77777777" w:rsidR="00AF5DDC" w:rsidRPr="00546B1B" w:rsidRDefault="00AF5DDC" w:rsidP="00BA434B">
      <w:pPr>
        <w:contextualSpacing/>
      </w:pPr>
    </w:p>
    <w:p w14:paraId="5D014F3C" w14:textId="77777777" w:rsidR="00AF5DDC" w:rsidRPr="00546B1B" w:rsidRDefault="00AF5DDC" w:rsidP="00BA434B">
      <w:pPr>
        <w:contextualSpacing/>
      </w:pPr>
    </w:p>
    <w:p w14:paraId="1649AAA2" w14:textId="77777777" w:rsidR="00AF5DDC" w:rsidRPr="00546B1B" w:rsidRDefault="00AF5DDC" w:rsidP="00BA434B">
      <w:pPr>
        <w:contextualSpacing/>
      </w:pPr>
    </w:p>
    <w:p w14:paraId="2323C9AB" w14:textId="77777777" w:rsidR="00AF5DDC" w:rsidRPr="00546B1B" w:rsidRDefault="00AF5DDC" w:rsidP="00BA434B">
      <w:pPr>
        <w:contextualSpacing/>
      </w:pPr>
    </w:p>
    <w:p w14:paraId="2EFC5D2B" w14:textId="77777777" w:rsidR="00AF5DDC" w:rsidRPr="00546B1B" w:rsidRDefault="00AF5DDC" w:rsidP="00BA434B">
      <w:pPr>
        <w:contextualSpacing/>
      </w:pPr>
    </w:p>
    <w:p w14:paraId="228F0F5E" w14:textId="77777777" w:rsidR="00AF5DDC" w:rsidRPr="00546B1B" w:rsidRDefault="00AF5DDC" w:rsidP="00BA434B">
      <w:pPr>
        <w:contextualSpacing/>
      </w:pPr>
    </w:p>
    <w:p w14:paraId="654D4D55" w14:textId="77777777" w:rsidR="00AF5DDC" w:rsidRPr="00546B1B" w:rsidRDefault="00AF5DDC" w:rsidP="00BA434B">
      <w:pPr>
        <w:contextualSpacing/>
      </w:pPr>
    </w:p>
    <w:p w14:paraId="619C9AF5" w14:textId="77777777" w:rsidR="00AF5DDC" w:rsidRPr="00546B1B" w:rsidRDefault="00AF5DDC" w:rsidP="00BA434B">
      <w:pPr>
        <w:contextualSpacing/>
      </w:pPr>
    </w:p>
    <w:p w14:paraId="4008AB27" w14:textId="4FF1841E" w:rsidR="00340AEC" w:rsidRPr="00546B1B" w:rsidRDefault="00340AEC" w:rsidP="00BA434B">
      <w:pPr>
        <w:tabs>
          <w:tab w:val="left" w:pos="709"/>
        </w:tabs>
        <w:contextualSpacing/>
        <w:jc w:val="center"/>
        <w:sectPr w:rsidR="00340AEC" w:rsidRPr="00546B1B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bookmarkEnd w:id="8"/>
    <w:p w14:paraId="4E531861" w14:textId="7F9D3C04" w:rsidR="005E489C" w:rsidRPr="00546B1B" w:rsidRDefault="005E489C" w:rsidP="00BA434B">
      <w:pPr>
        <w:tabs>
          <w:tab w:val="left" w:pos="709"/>
        </w:tabs>
        <w:ind w:left="-851"/>
        <w:contextualSpacing/>
      </w:pPr>
    </w:p>
    <w:p w14:paraId="16D5BFA4" w14:textId="3AA36953" w:rsidR="00340AEC" w:rsidRPr="00546B1B" w:rsidRDefault="00340AEC" w:rsidP="00BA434B">
      <w:pPr>
        <w:contextualSpacing/>
        <w:jc w:val="center"/>
        <w:rPr>
          <w:b/>
          <w:bCs/>
        </w:rPr>
      </w:pPr>
      <w:bookmarkStart w:id="9" w:name="_Ref447795171"/>
      <w:r w:rsidRPr="00546B1B">
        <w:rPr>
          <w:b/>
          <w:bCs/>
        </w:rPr>
        <w:t xml:space="preserve">Anexo </w:t>
      </w:r>
      <w:bookmarkEnd w:id="9"/>
      <w:r w:rsidR="00AF5DDC" w:rsidRPr="00546B1B">
        <w:rPr>
          <w:b/>
          <w:bCs/>
        </w:rPr>
        <w:t>4</w:t>
      </w:r>
    </w:p>
    <w:p w14:paraId="2125B18D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  <w:bCs/>
        </w:rPr>
      </w:pPr>
      <w:r w:rsidRPr="00546B1B">
        <w:rPr>
          <w:b/>
          <w:bCs/>
        </w:rPr>
        <w:t>EQUIPO DE PROFESIONALES QUE SE DESEMPEÑARÁ EN EL PROYECTO</w:t>
      </w: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1744"/>
        <w:gridCol w:w="2188"/>
        <w:gridCol w:w="1685"/>
      </w:tblGrid>
      <w:tr w:rsidR="005E489C" w:rsidRPr="00546B1B" w14:paraId="180D1310" w14:textId="77777777" w:rsidTr="005E489C">
        <w:trPr>
          <w:trHeight w:val="1005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191FD3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546B1B">
              <w:rPr>
                <w:bCs/>
                <w:sz w:val="20"/>
                <w:szCs w:val="20"/>
              </w:rPr>
              <w:t>Nombre completo de cada integrante del equipo propuesto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E6C4EE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546B1B">
              <w:rPr>
                <w:bCs/>
                <w:sz w:val="20"/>
                <w:szCs w:val="20"/>
              </w:rPr>
              <w:t>Profesión o nivel profesional</w:t>
            </w:r>
            <w:r w:rsidRPr="00546B1B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13E708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546B1B">
              <w:rPr>
                <w:bCs/>
                <w:sz w:val="20"/>
                <w:szCs w:val="20"/>
              </w:rPr>
              <w:t>Cargo en el Proyecto</w:t>
            </w:r>
            <w:r w:rsidRPr="00546B1B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92CE9D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546B1B">
              <w:rPr>
                <w:bCs/>
                <w:sz w:val="20"/>
                <w:szCs w:val="20"/>
              </w:rPr>
              <w:t>RUT</w:t>
            </w:r>
          </w:p>
        </w:tc>
      </w:tr>
      <w:tr w:rsidR="005E489C" w:rsidRPr="00546B1B" w14:paraId="73549A4A" w14:textId="77777777" w:rsidTr="005E489C">
        <w:trPr>
          <w:trHeight w:val="524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EDD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B03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930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51A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</w:tr>
      <w:tr w:rsidR="005E489C" w:rsidRPr="00546B1B" w14:paraId="1691758A" w14:textId="77777777" w:rsidTr="005E489C">
        <w:trPr>
          <w:trHeight w:val="524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C8A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416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B6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C38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</w:tr>
      <w:tr w:rsidR="005E489C" w:rsidRPr="00546B1B" w14:paraId="32B29D43" w14:textId="77777777" w:rsidTr="005E489C">
        <w:trPr>
          <w:trHeight w:val="524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6C3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98E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F31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252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</w:tr>
      <w:tr w:rsidR="005E489C" w:rsidRPr="00546B1B" w14:paraId="76FB1A3D" w14:textId="77777777" w:rsidTr="005E489C">
        <w:trPr>
          <w:trHeight w:val="465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308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C85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6BB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D77A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</w:tr>
    </w:tbl>
    <w:p w14:paraId="1A2A9BD6" w14:textId="77777777" w:rsidR="00340AEC" w:rsidRPr="00546B1B" w:rsidRDefault="00340AEC" w:rsidP="00BA434B">
      <w:pPr>
        <w:tabs>
          <w:tab w:val="left" w:pos="709"/>
        </w:tabs>
        <w:contextualSpacing/>
        <w:rPr>
          <w:bCs/>
          <w:strike/>
        </w:rPr>
      </w:pPr>
    </w:p>
    <w:p w14:paraId="6FA91603" w14:textId="77777777" w:rsidR="00340AEC" w:rsidRPr="00546B1B" w:rsidRDefault="00340AEC" w:rsidP="00BA434B">
      <w:pPr>
        <w:tabs>
          <w:tab w:val="left" w:pos="709"/>
        </w:tabs>
        <w:contextualSpacing/>
        <w:rPr>
          <w:bCs/>
          <w:strike/>
        </w:rPr>
      </w:pPr>
    </w:p>
    <w:p w14:paraId="44BE76E9" w14:textId="6218E97C" w:rsidR="00340AEC" w:rsidRPr="00546B1B" w:rsidRDefault="00340AEC" w:rsidP="00BA434B">
      <w:pPr>
        <w:tabs>
          <w:tab w:val="left" w:pos="709"/>
        </w:tabs>
        <w:contextualSpacing/>
        <w:rPr>
          <w:b/>
          <w:bCs/>
          <w:strike/>
        </w:rPr>
      </w:pPr>
    </w:p>
    <w:p w14:paraId="70C222DE" w14:textId="62C0A345" w:rsidR="005E489C" w:rsidRPr="00546B1B" w:rsidRDefault="005E489C" w:rsidP="00BA434B">
      <w:pPr>
        <w:tabs>
          <w:tab w:val="left" w:pos="709"/>
        </w:tabs>
        <w:contextualSpacing/>
        <w:rPr>
          <w:b/>
          <w:bCs/>
          <w:strike/>
        </w:rPr>
      </w:pPr>
    </w:p>
    <w:p w14:paraId="13447B64" w14:textId="77777777" w:rsidR="005E489C" w:rsidRPr="00546B1B" w:rsidRDefault="005E489C" w:rsidP="00BA434B">
      <w:pPr>
        <w:tabs>
          <w:tab w:val="left" w:pos="709"/>
        </w:tabs>
        <w:contextualSpacing/>
        <w:rPr>
          <w:b/>
          <w:bCs/>
          <w:strike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3"/>
      </w:tblGrid>
      <w:tr w:rsidR="005E489C" w:rsidRPr="00546B1B" w14:paraId="2DFBB303" w14:textId="77777777" w:rsidTr="005E489C">
        <w:trPr>
          <w:jc w:val="center"/>
        </w:trPr>
        <w:tc>
          <w:tcPr>
            <w:tcW w:w="9123" w:type="dxa"/>
          </w:tcPr>
          <w:p w14:paraId="537AD720" w14:textId="77777777" w:rsidR="005E489C" w:rsidRPr="00546B1B" w:rsidRDefault="005E489C" w:rsidP="00BA434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546B1B">
              <w:t xml:space="preserve">[Nombre, RUT y Firma </w:t>
            </w:r>
          </w:p>
          <w:p w14:paraId="35419ABF" w14:textId="77777777" w:rsidR="005E489C" w:rsidRPr="00546B1B" w:rsidRDefault="005E489C" w:rsidP="00BA434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546B1B">
              <w:t xml:space="preserve">del representante legal </w:t>
            </w:r>
          </w:p>
          <w:p w14:paraId="2F215D0E" w14:textId="0E96AA0C" w:rsidR="005E489C" w:rsidRPr="00546B1B" w:rsidRDefault="005E489C" w:rsidP="00BA434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546B1B">
              <w:t>de la persona</w:t>
            </w:r>
            <w:r w:rsidR="00730D52">
              <w:t xml:space="preserve"> natural o</w:t>
            </w:r>
            <w:r w:rsidRPr="00546B1B">
              <w:t xml:space="preserve"> jurídica Postulante]</w:t>
            </w:r>
          </w:p>
        </w:tc>
      </w:tr>
    </w:tbl>
    <w:p w14:paraId="49719196" w14:textId="77777777" w:rsidR="005E489C" w:rsidRPr="00546B1B" w:rsidRDefault="005E489C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  <w:bookmarkStart w:id="10" w:name="_Ref447794333"/>
    </w:p>
    <w:p w14:paraId="644066D6" w14:textId="73ED49E3" w:rsidR="005E489C" w:rsidRDefault="005E489C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7138829F" w14:textId="1FF80307" w:rsidR="00730D52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0898E15D" w14:textId="6C0A5AA4" w:rsidR="00730D52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644425B6" w14:textId="256792C2" w:rsidR="00730D52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1175D593" w14:textId="708F2B9C" w:rsidR="00730D52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3F88FD41" w14:textId="05686A94" w:rsidR="00730D52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11CD5994" w14:textId="0DF243E2" w:rsidR="00730D52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2222E2A9" w14:textId="77777777" w:rsidR="00730D52" w:rsidRPr="00546B1B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5EC6C719" w14:textId="194F26BF" w:rsidR="00340AEC" w:rsidRPr="00546B1B" w:rsidRDefault="00340AEC" w:rsidP="00BA434B">
      <w:pPr>
        <w:tabs>
          <w:tab w:val="left" w:pos="709"/>
        </w:tabs>
        <w:ind w:left="708"/>
        <w:contextualSpacing/>
        <w:jc w:val="center"/>
        <w:rPr>
          <w:b/>
          <w:bCs/>
        </w:rPr>
      </w:pPr>
      <w:r w:rsidRPr="00546B1B">
        <w:rPr>
          <w:b/>
          <w:bCs/>
        </w:rPr>
        <w:t xml:space="preserve">Anexo </w:t>
      </w:r>
      <w:bookmarkEnd w:id="10"/>
      <w:r w:rsidR="007A562B" w:rsidRPr="00546B1B">
        <w:rPr>
          <w:b/>
          <w:bCs/>
        </w:rPr>
        <w:t>5</w:t>
      </w:r>
    </w:p>
    <w:p w14:paraId="0AD0F947" w14:textId="77777777" w:rsidR="00340AEC" w:rsidRPr="00546B1B" w:rsidRDefault="00340AEC" w:rsidP="00BA434B">
      <w:pPr>
        <w:contextualSpacing/>
        <w:jc w:val="center"/>
        <w:rPr>
          <w:rFonts w:eastAsiaTheme="minorHAnsi" w:cstheme="minorBidi"/>
          <w:b/>
          <w:lang w:eastAsia="en-US"/>
        </w:rPr>
      </w:pPr>
      <w:r w:rsidRPr="00546B1B">
        <w:rPr>
          <w:rFonts w:eastAsiaTheme="minorHAnsi" w:cstheme="minorBidi"/>
          <w:b/>
          <w:lang w:eastAsia="en-US"/>
        </w:rPr>
        <w:t>CURRICULUM VITAE RESUMIDO EQUIPO DE TRABAJO</w:t>
      </w:r>
    </w:p>
    <w:p w14:paraId="0DF7E18D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szCs w:val="20"/>
          <w:lang w:eastAsia="es-ES"/>
        </w:rPr>
      </w:pPr>
      <w:r w:rsidRPr="00546B1B">
        <w:rPr>
          <w:highlight w:val="yellow"/>
        </w:rPr>
        <w:t>** Además de este Anexo se deberá adjuntar certificado de título</w:t>
      </w:r>
    </w:p>
    <w:p w14:paraId="7994A002" w14:textId="77777777" w:rsidR="00340AEC" w:rsidRPr="00546B1B" w:rsidRDefault="00340AEC" w:rsidP="00BA434B">
      <w:pPr>
        <w:contextualSpacing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5923"/>
      </w:tblGrid>
      <w:tr w:rsidR="00340AEC" w:rsidRPr="00546B1B" w14:paraId="61656034" w14:textId="77777777" w:rsidTr="00C35CD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8FF" w14:textId="77777777" w:rsidR="00340AEC" w:rsidRPr="00546B1B" w:rsidRDefault="00340AEC" w:rsidP="00BA434B">
            <w:pPr>
              <w:contextualSpacing/>
            </w:pPr>
            <w:r w:rsidRPr="00546B1B">
              <w:t>Nombre Completo</w:t>
            </w:r>
          </w:p>
          <w:p w14:paraId="75221A9B" w14:textId="77777777" w:rsidR="00340AEC" w:rsidRPr="00546B1B" w:rsidRDefault="00340AEC" w:rsidP="00BA434B">
            <w:pPr>
              <w:contextualSpacing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2B2" w14:textId="77777777" w:rsidR="00340AEC" w:rsidRPr="00546B1B" w:rsidRDefault="00340AEC" w:rsidP="00BA434B">
            <w:pPr>
              <w:contextualSpacing/>
              <w:rPr>
                <w:b/>
              </w:rPr>
            </w:pPr>
          </w:p>
        </w:tc>
      </w:tr>
      <w:tr w:rsidR="00340AEC" w:rsidRPr="00546B1B" w14:paraId="3C08A18A" w14:textId="77777777" w:rsidTr="00C35CD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70E" w14:textId="77777777" w:rsidR="00340AEC" w:rsidRPr="00546B1B" w:rsidRDefault="00340AEC" w:rsidP="00BA434B">
            <w:pPr>
              <w:contextualSpacing/>
            </w:pPr>
            <w:r w:rsidRPr="00546B1B">
              <w:t>RUT</w:t>
            </w:r>
          </w:p>
          <w:p w14:paraId="72D1E798" w14:textId="77777777" w:rsidR="00340AEC" w:rsidRPr="00546B1B" w:rsidRDefault="00340AEC" w:rsidP="00BA434B">
            <w:pPr>
              <w:contextualSpacing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54E" w14:textId="77777777" w:rsidR="00340AEC" w:rsidRPr="00546B1B" w:rsidRDefault="00340AEC" w:rsidP="00BA434B">
            <w:pPr>
              <w:contextualSpacing/>
              <w:rPr>
                <w:b/>
              </w:rPr>
            </w:pPr>
          </w:p>
        </w:tc>
      </w:tr>
      <w:tr w:rsidR="00340AEC" w:rsidRPr="00546B1B" w14:paraId="05EB0692" w14:textId="77777777" w:rsidTr="00C35CD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CE1" w14:textId="77777777" w:rsidR="00340AEC" w:rsidRPr="00546B1B" w:rsidRDefault="00340AEC" w:rsidP="00BA434B">
            <w:pPr>
              <w:contextualSpacing/>
            </w:pPr>
            <w:r w:rsidRPr="00546B1B">
              <w:t>Fecha de Nacimiento</w:t>
            </w:r>
          </w:p>
          <w:p w14:paraId="0FD72419" w14:textId="77777777" w:rsidR="00340AEC" w:rsidRPr="00546B1B" w:rsidRDefault="00340AEC" w:rsidP="00BA434B">
            <w:pPr>
              <w:contextualSpacing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D30" w14:textId="77777777" w:rsidR="00340AEC" w:rsidRPr="00546B1B" w:rsidRDefault="00340AEC" w:rsidP="00BA434B">
            <w:pPr>
              <w:contextualSpacing/>
              <w:rPr>
                <w:b/>
              </w:rPr>
            </w:pPr>
          </w:p>
        </w:tc>
      </w:tr>
      <w:tr w:rsidR="00340AEC" w:rsidRPr="00546B1B" w14:paraId="21CE7923" w14:textId="77777777" w:rsidTr="00C35CD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122" w14:textId="77777777" w:rsidR="00340AEC" w:rsidRPr="00546B1B" w:rsidRDefault="00340AEC" w:rsidP="00BA434B">
            <w:pPr>
              <w:contextualSpacing/>
            </w:pPr>
            <w:r w:rsidRPr="00546B1B">
              <w:t>Profesión</w:t>
            </w:r>
          </w:p>
          <w:p w14:paraId="390331A1" w14:textId="77777777" w:rsidR="00340AEC" w:rsidRPr="00546B1B" w:rsidRDefault="00340AEC" w:rsidP="00BA434B">
            <w:pPr>
              <w:contextualSpacing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3E1" w14:textId="77777777" w:rsidR="00340AEC" w:rsidRPr="00546B1B" w:rsidRDefault="00340AEC" w:rsidP="00BA434B">
            <w:pPr>
              <w:contextualSpacing/>
              <w:rPr>
                <w:b/>
              </w:rPr>
            </w:pPr>
          </w:p>
        </w:tc>
      </w:tr>
      <w:tr w:rsidR="00340AEC" w:rsidRPr="00546B1B" w14:paraId="3B452813" w14:textId="77777777" w:rsidTr="00C35CD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ADC" w14:textId="77777777" w:rsidR="00340AEC" w:rsidRPr="00546B1B" w:rsidRDefault="00340AEC" w:rsidP="00BA434B">
            <w:pPr>
              <w:contextualSpacing/>
            </w:pPr>
            <w:r w:rsidRPr="00546B1B">
              <w:t>Cargo en la Organización</w:t>
            </w:r>
          </w:p>
          <w:p w14:paraId="614F56E9" w14:textId="77777777" w:rsidR="00340AEC" w:rsidRPr="00546B1B" w:rsidRDefault="00340AEC" w:rsidP="00BA434B">
            <w:pPr>
              <w:contextualSpacing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34D" w14:textId="77777777" w:rsidR="00340AEC" w:rsidRPr="00546B1B" w:rsidRDefault="00340AEC" w:rsidP="00BA434B">
            <w:pPr>
              <w:contextualSpacing/>
              <w:rPr>
                <w:b/>
              </w:rPr>
            </w:pPr>
          </w:p>
        </w:tc>
      </w:tr>
    </w:tbl>
    <w:p w14:paraId="671F3857" w14:textId="77777777" w:rsidR="00340AEC" w:rsidRPr="00546B1B" w:rsidRDefault="00340AEC" w:rsidP="00BA434B">
      <w:pPr>
        <w:autoSpaceDE w:val="0"/>
        <w:autoSpaceDN w:val="0"/>
        <w:adjustRightInd w:val="0"/>
        <w:contextualSpacing/>
        <w:rPr>
          <w:b/>
          <w:caps/>
          <w:color w:val="000000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340AEC" w:rsidRPr="00546B1B" w14:paraId="1CACB58E" w14:textId="77777777" w:rsidTr="00C35CD9">
        <w:trPr>
          <w:jc w:val="center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60D6" w14:textId="77777777" w:rsidR="00340AEC" w:rsidRPr="00546B1B" w:rsidRDefault="00340AEC" w:rsidP="00BA434B">
            <w:pPr>
              <w:contextualSpacing/>
            </w:pPr>
            <w:r w:rsidRPr="00546B1B">
              <w:t>Descripción Perfil Profesional</w:t>
            </w:r>
          </w:p>
        </w:tc>
      </w:tr>
      <w:tr w:rsidR="00340AEC" w:rsidRPr="00546B1B" w14:paraId="27B81FDC" w14:textId="77777777" w:rsidTr="00C35CD9">
        <w:trPr>
          <w:jc w:val="center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AD3" w14:textId="77777777" w:rsidR="00340AEC" w:rsidRPr="00546B1B" w:rsidRDefault="00340AEC" w:rsidP="00BA434B">
            <w:pPr>
              <w:contextualSpacing/>
            </w:pPr>
          </w:p>
          <w:p w14:paraId="62C481E5" w14:textId="77777777" w:rsidR="00340AEC" w:rsidRPr="00546B1B" w:rsidRDefault="00340AEC" w:rsidP="00BA434B">
            <w:pPr>
              <w:contextualSpacing/>
            </w:pPr>
          </w:p>
        </w:tc>
      </w:tr>
    </w:tbl>
    <w:p w14:paraId="5DAB0373" w14:textId="77777777" w:rsidR="00340AEC" w:rsidRPr="00546B1B" w:rsidRDefault="00340AEC" w:rsidP="00BA434B">
      <w:pPr>
        <w:autoSpaceDE w:val="0"/>
        <w:autoSpaceDN w:val="0"/>
        <w:adjustRightInd w:val="0"/>
        <w:contextualSpacing/>
        <w:rPr>
          <w:b/>
          <w:caps/>
          <w:color w:val="000000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340AEC" w:rsidRPr="00546B1B" w14:paraId="7A6F443C" w14:textId="77777777" w:rsidTr="00C35CD9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4C64" w14:textId="77777777" w:rsidR="00340AEC" w:rsidRPr="00546B1B" w:rsidRDefault="00340AEC" w:rsidP="00BA434B">
            <w:pPr>
              <w:contextualSpacing/>
            </w:pPr>
            <w:r w:rsidRPr="00546B1B">
              <w:t>Experiencia (enumerar cada una de las experiencias en las que ha participado)</w:t>
            </w:r>
          </w:p>
        </w:tc>
      </w:tr>
      <w:tr w:rsidR="00340AEC" w:rsidRPr="00546B1B" w14:paraId="351860BC" w14:textId="77777777" w:rsidTr="00C35CD9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9C93" w14:textId="77777777" w:rsidR="00340AEC" w:rsidRPr="00546B1B" w:rsidRDefault="00340AEC" w:rsidP="00BA434B">
            <w:pPr>
              <w:contextualSpacing/>
            </w:pPr>
            <w:r w:rsidRPr="00546B1B">
              <w:t xml:space="preserve">1.- </w:t>
            </w:r>
          </w:p>
        </w:tc>
      </w:tr>
      <w:tr w:rsidR="00340AEC" w:rsidRPr="00546B1B" w14:paraId="5E428580" w14:textId="77777777" w:rsidTr="00C35CD9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E205" w14:textId="77777777" w:rsidR="00340AEC" w:rsidRPr="00546B1B" w:rsidRDefault="00340AEC" w:rsidP="00BA434B">
            <w:pPr>
              <w:contextualSpacing/>
            </w:pPr>
            <w:r w:rsidRPr="00546B1B">
              <w:t xml:space="preserve">2.- </w:t>
            </w:r>
          </w:p>
        </w:tc>
      </w:tr>
    </w:tbl>
    <w:p w14:paraId="511F7946" w14:textId="77777777" w:rsidR="00340AEC" w:rsidRPr="00546B1B" w:rsidRDefault="00340AEC" w:rsidP="00BA434B">
      <w:pPr>
        <w:autoSpaceDE w:val="0"/>
        <w:autoSpaceDN w:val="0"/>
        <w:adjustRightInd w:val="0"/>
        <w:contextualSpacing/>
      </w:pPr>
    </w:p>
    <w:p w14:paraId="3F7C53FD" w14:textId="77777777" w:rsidR="00340AEC" w:rsidRPr="00546B1B" w:rsidRDefault="00340AEC" w:rsidP="00BA434B">
      <w:pPr>
        <w:autoSpaceDE w:val="0"/>
        <w:autoSpaceDN w:val="0"/>
        <w:adjustRightInd w:val="0"/>
        <w:contextualSpacing/>
      </w:pPr>
    </w:p>
    <w:tbl>
      <w:tblPr>
        <w:tblW w:w="91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2552"/>
        <w:gridCol w:w="3002"/>
      </w:tblGrid>
      <w:tr w:rsidR="00340AEC" w:rsidRPr="00546B1B" w14:paraId="7E20DAE4" w14:textId="77777777" w:rsidTr="00C35CD9">
        <w:trPr>
          <w:jc w:val="center"/>
        </w:trPr>
        <w:tc>
          <w:tcPr>
            <w:tcW w:w="35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FAED76C" w14:textId="77777777" w:rsidR="00340AEC" w:rsidRPr="00546B1B" w:rsidRDefault="00340AEC" w:rsidP="00BA434B">
            <w:pPr>
              <w:contextualSpacing/>
              <w:jc w:val="center"/>
            </w:pPr>
            <w:r w:rsidRPr="00546B1B">
              <w:t>[Nombre, RUT y Firma del Profesional]</w:t>
            </w:r>
          </w:p>
          <w:p w14:paraId="118AFACB" w14:textId="77777777" w:rsidR="00340AEC" w:rsidRPr="00546B1B" w:rsidRDefault="00340AEC" w:rsidP="00BA434B">
            <w:pPr>
              <w:contextualSpacing/>
              <w:jc w:val="center"/>
            </w:pPr>
          </w:p>
        </w:tc>
        <w:tc>
          <w:tcPr>
            <w:tcW w:w="2552" w:type="dxa"/>
          </w:tcPr>
          <w:p w14:paraId="1BC3E5D6" w14:textId="77777777" w:rsidR="00340AEC" w:rsidRPr="00546B1B" w:rsidRDefault="00340AEC" w:rsidP="00BA434B">
            <w:pPr>
              <w:contextualSpacing/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554FD09" w14:textId="77777777" w:rsidR="00340AEC" w:rsidRPr="00546B1B" w:rsidRDefault="00340AEC" w:rsidP="00BA434B">
            <w:pPr>
              <w:contextualSpacing/>
              <w:jc w:val="center"/>
            </w:pPr>
            <w:r w:rsidRPr="00546B1B">
              <w:t>[Nombre, RUT y Firma del</w:t>
            </w:r>
          </w:p>
          <w:p w14:paraId="687C283F" w14:textId="0B2B9911" w:rsidR="00340AEC" w:rsidRPr="00546B1B" w:rsidRDefault="00340AEC" w:rsidP="00BA434B">
            <w:pPr>
              <w:contextualSpacing/>
              <w:jc w:val="center"/>
            </w:pPr>
            <w:r w:rsidRPr="00546B1B">
              <w:t xml:space="preserve">Representante Legal de la personalidad </w:t>
            </w:r>
            <w:r w:rsidR="0009238A">
              <w:t xml:space="preserve">natural o </w:t>
            </w:r>
            <w:r w:rsidRPr="00546B1B">
              <w:t xml:space="preserve">jurídica </w:t>
            </w:r>
            <w:r w:rsidR="0009238A">
              <w:t>postulante</w:t>
            </w:r>
            <w:r w:rsidRPr="00546B1B">
              <w:t>]</w:t>
            </w:r>
          </w:p>
        </w:tc>
      </w:tr>
    </w:tbl>
    <w:tbl>
      <w:tblPr>
        <w:tblpPr w:leftFromText="141" w:rightFromText="141" w:vertAnchor="text" w:horzAnchor="margin" w:tblpY="834"/>
        <w:tblW w:w="62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4930"/>
      </w:tblGrid>
      <w:tr w:rsidR="00340AEC" w:rsidRPr="00546B1B" w14:paraId="4041AF35" w14:textId="77777777" w:rsidTr="00C35CD9">
        <w:tc>
          <w:tcPr>
            <w:tcW w:w="1330" w:type="dxa"/>
            <w:hideMark/>
          </w:tcPr>
          <w:p w14:paraId="4D7A4D25" w14:textId="77777777" w:rsidR="00340AEC" w:rsidRPr="00546B1B" w:rsidRDefault="00340AEC" w:rsidP="00BA434B">
            <w:pPr>
              <w:contextualSpacing/>
              <w:jc w:val="right"/>
            </w:pPr>
            <w:r w:rsidRPr="00546B1B">
              <w:t xml:space="preserve">Fecha: 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E6911" w14:textId="77777777" w:rsidR="00340AEC" w:rsidRPr="00546B1B" w:rsidRDefault="00340AEC" w:rsidP="00BA434B">
            <w:pPr>
              <w:contextualSpacing/>
            </w:pPr>
          </w:p>
        </w:tc>
      </w:tr>
    </w:tbl>
    <w:p w14:paraId="32EB4BA9" w14:textId="77777777" w:rsidR="00340AEC" w:rsidRPr="00546B1B" w:rsidRDefault="00340AEC" w:rsidP="00BA434B">
      <w:pPr>
        <w:contextualSpacing/>
        <w:jc w:val="right"/>
        <w:sectPr w:rsidR="00340AEC" w:rsidRPr="00546B1B" w:rsidSect="00713A61">
          <w:pgSz w:w="12240" w:h="15840" w:code="1"/>
          <w:pgMar w:top="1418" w:right="1701" w:bottom="1418" w:left="1701" w:header="0" w:footer="0" w:gutter="0"/>
          <w:cols w:space="708"/>
          <w:docGrid w:linePitch="299"/>
        </w:sectPr>
      </w:pPr>
    </w:p>
    <w:p w14:paraId="2EAE2073" w14:textId="77777777" w:rsidR="00373E5E" w:rsidRPr="00546B1B" w:rsidRDefault="00340AEC" w:rsidP="00BA434B">
      <w:pPr>
        <w:contextualSpacing/>
        <w:jc w:val="center"/>
        <w:rPr>
          <w:b/>
          <w:bCs/>
        </w:rPr>
      </w:pPr>
      <w:bookmarkStart w:id="11" w:name="_Ref447795091"/>
      <w:r w:rsidRPr="00546B1B">
        <w:rPr>
          <w:b/>
          <w:bCs/>
        </w:rPr>
        <w:t xml:space="preserve">Anexo </w:t>
      </w:r>
      <w:bookmarkEnd w:id="11"/>
      <w:r w:rsidR="007A562B" w:rsidRPr="00546B1B">
        <w:rPr>
          <w:b/>
          <w:bCs/>
        </w:rPr>
        <w:t>6</w:t>
      </w:r>
    </w:p>
    <w:p w14:paraId="26367CC5" w14:textId="6E1820C5" w:rsidR="005E489C" w:rsidRPr="00546B1B" w:rsidRDefault="00340AEC" w:rsidP="00BA434B">
      <w:pPr>
        <w:contextualSpacing/>
        <w:jc w:val="center"/>
        <w:rPr>
          <w:b/>
          <w:bCs/>
        </w:rPr>
      </w:pPr>
      <w:bookmarkStart w:id="12" w:name="_GoBack"/>
      <w:r w:rsidRPr="00546B1B">
        <w:rPr>
          <w:rFonts w:eastAsiaTheme="minorHAnsi" w:cstheme="minorBidi"/>
          <w:b/>
          <w:lang w:eastAsia="en-US"/>
        </w:rPr>
        <w:t>Detalle de la experiencia del equipo de trabaj</w:t>
      </w:r>
      <w:r w:rsidR="00373E5E" w:rsidRPr="00546B1B">
        <w:rPr>
          <w:rFonts w:eastAsiaTheme="minorHAnsi" w:cstheme="minorBidi"/>
          <w:b/>
          <w:lang w:eastAsia="en-US"/>
        </w:rPr>
        <w:t>o</w:t>
      </w:r>
    </w:p>
    <w:tbl>
      <w:tblPr>
        <w:tblpPr w:leftFromText="141" w:rightFromText="141" w:topFromText="120" w:bottomFromText="120" w:vertAnchor="text" w:horzAnchor="margin" w:tblpXSpec="center" w:tblpY="23"/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7"/>
        <w:gridCol w:w="5306"/>
        <w:gridCol w:w="1733"/>
      </w:tblGrid>
      <w:tr w:rsidR="00340AEC" w:rsidRPr="00546B1B" w14:paraId="1DCA1298" w14:textId="77777777" w:rsidTr="0009238A">
        <w:trPr>
          <w:trHeight w:val="41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bookmarkEnd w:id="12"/>
          <w:p w14:paraId="15C8D386" w14:textId="77777777" w:rsidR="00340AEC" w:rsidRPr="00546B1B" w:rsidRDefault="00340AEC" w:rsidP="00BA434B">
            <w:pPr>
              <w:contextualSpacing/>
            </w:pPr>
            <w:r w:rsidRPr="00546B1B">
              <w:t>Nombre profesional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663D" w14:textId="77777777" w:rsidR="00340AEC" w:rsidRPr="00546B1B" w:rsidRDefault="00340AEC" w:rsidP="00BA434B">
            <w:pPr>
              <w:contextualSpacing/>
            </w:pPr>
          </w:p>
        </w:tc>
      </w:tr>
      <w:tr w:rsidR="00B33F55" w:rsidRPr="00546B1B" w14:paraId="3AEDE181" w14:textId="77777777" w:rsidTr="0009238A">
        <w:trPr>
          <w:trHeight w:val="196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3A40CB" w14:textId="2A047FD7" w:rsidR="00B33F55" w:rsidRPr="00546B1B" w:rsidRDefault="00B33F55" w:rsidP="00BA434B">
            <w:pPr>
              <w:contextualSpacing/>
            </w:pPr>
            <w:r w:rsidRPr="00546B1B">
              <w:t xml:space="preserve">Tipo Experiencia (Marque con una X </w:t>
            </w:r>
            <w:r w:rsidRPr="000D2AA1">
              <w:rPr>
                <w:b/>
              </w:rPr>
              <w:t>sola una</w:t>
            </w:r>
            <w:r w:rsidRPr="00546B1B">
              <w:t xml:space="preserve"> alternativa)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F8D2DE" w14:textId="50507112" w:rsidR="00B33F55" w:rsidRPr="00546B1B" w:rsidRDefault="00B33F55" w:rsidP="00BA434B">
            <w:pPr>
              <w:contextualSpacing/>
            </w:pPr>
            <w:r w:rsidRPr="00546B1B">
              <w:t>Experiencia en Temáticas Energéticas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47088" w14:textId="2C13E9B0" w:rsidR="00B33F55" w:rsidRPr="00546B1B" w:rsidRDefault="00B33F55" w:rsidP="00BA434B">
            <w:pPr>
              <w:contextualSpacing/>
            </w:pPr>
          </w:p>
        </w:tc>
      </w:tr>
      <w:tr w:rsidR="00B33F55" w:rsidRPr="00546B1B" w14:paraId="3769BA76" w14:textId="77777777" w:rsidTr="0009238A">
        <w:trPr>
          <w:trHeight w:val="196"/>
        </w:trPr>
        <w:tc>
          <w:tcPr>
            <w:tcW w:w="3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7E3AFE" w14:textId="77777777" w:rsidR="00B33F55" w:rsidRPr="00546B1B" w:rsidRDefault="00B33F55" w:rsidP="00BA434B">
            <w:pPr>
              <w:contextualSpacing/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87100" w14:textId="21DF74F7" w:rsidR="00B33F55" w:rsidRPr="00546B1B" w:rsidRDefault="00B33F55" w:rsidP="00BA434B">
            <w:pPr>
              <w:contextualSpacing/>
            </w:pPr>
            <w:r w:rsidRPr="00546B1B">
              <w:t>Experiencia en Normativas o reglamentos municipales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A1EBB" w14:textId="69146876" w:rsidR="00B33F55" w:rsidRPr="00546B1B" w:rsidRDefault="00B33F55" w:rsidP="00BA434B">
            <w:pPr>
              <w:contextualSpacing/>
            </w:pPr>
          </w:p>
        </w:tc>
      </w:tr>
      <w:tr w:rsidR="00B33F55" w:rsidRPr="00546B1B" w14:paraId="65EF79FF" w14:textId="77777777" w:rsidTr="0009238A">
        <w:trPr>
          <w:trHeight w:val="196"/>
        </w:trPr>
        <w:tc>
          <w:tcPr>
            <w:tcW w:w="3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230221" w14:textId="77777777" w:rsidR="00B33F55" w:rsidRPr="00546B1B" w:rsidRDefault="00B33F55" w:rsidP="00BA434B">
            <w:pPr>
              <w:contextualSpacing/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1F943" w14:textId="54AA815C" w:rsidR="00B33F55" w:rsidRPr="00546B1B" w:rsidRDefault="00B33F55" w:rsidP="00BA434B">
            <w:pPr>
              <w:contextualSpacing/>
            </w:pPr>
            <w:r w:rsidRPr="00546B1B">
              <w:t>Experiencia en Procesos Participativos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158DD8" w14:textId="32BAE28D" w:rsidR="00B33F55" w:rsidRPr="00546B1B" w:rsidRDefault="00B33F55" w:rsidP="00BA434B">
            <w:pPr>
              <w:contextualSpacing/>
            </w:pPr>
          </w:p>
        </w:tc>
      </w:tr>
      <w:tr w:rsidR="00340AEC" w:rsidRPr="00546B1B" w14:paraId="0469030B" w14:textId="77777777" w:rsidTr="0009238A">
        <w:trPr>
          <w:trHeight w:val="19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38224A" w14:textId="77777777" w:rsidR="00340AEC" w:rsidRPr="00546B1B" w:rsidRDefault="00340AEC" w:rsidP="00BA434B">
            <w:pPr>
              <w:contextualSpacing/>
            </w:pPr>
            <w:r w:rsidRPr="00546B1B">
              <w:t>Nombre de Experiencia</w:t>
            </w:r>
            <w:r w:rsidRPr="00546B1B">
              <w:rPr>
                <w:vertAlign w:val="superscript"/>
              </w:rPr>
              <w:footnoteReference w:id="3"/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5F41" w14:textId="77777777" w:rsidR="00340AEC" w:rsidRPr="00546B1B" w:rsidRDefault="00340AEC" w:rsidP="00BA434B">
            <w:pPr>
              <w:contextualSpacing/>
            </w:pPr>
          </w:p>
          <w:p w14:paraId="4ABB0985" w14:textId="77777777" w:rsidR="00340AEC" w:rsidRPr="00546B1B" w:rsidRDefault="00340AEC" w:rsidP="00BA434B">
            <w:pPr>
              <w:contextualSpacing/>
            </w:pPr>
          </w:p>
        </w:tc>
      </w:tr>
      <w:tr w:rsidR="00340AEC" w:rsidRPr="00546B1B" w14:paraId="78919189" w14:textId="77777777" w:rsidTr="0009238A">
        <w:trPr>
          <w:trHeight w:val="26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A67AA9" w14:textId="77777777" w:rsidR="00340AEC" w:rsidRPr="00546B1B" w:rsidRDefault="00340AEC" w:rsidP="00BA434B">
            <w:pPr>
              <w:contextualSpacing/>
            </w:pPr>
            <w:r w:rsidRPr="00546B1B">
              <w:t>Ubicación (Comuna, Región)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920A" w14:textId="77777777" w:rsidR="00340AEC" w:rsidRPr="00546B1B" w:rsidRDefault="00340AEC" w:rsidP="00BA434B">
            <w:pPr>
              <w:contextualSpacing/>
            </w:pPr>
          </w:p>
          <w:p w14:paraId="793B7201" w14:textId="77777777" w:rsidR="00340AEC" w:rsidRPr="00546B1B" w:rsidRDefault="00340AEC" w:rsidP="00BA434B">
            <w:pPr>
              <w:contextualSpacing/>
            </w:pPr>
          </w:p>
        </w:tc>
      </w:tr>
      <w:tr w:rsidR="00340AEC" w:rsidRPr="00546B1B" w14:paraId="576705C3" w14:textId="77777777" w:rsidTr="0009238A">
        <w:trPr>
          <w:trHeight w:val="19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893AAC" w14:textId="77777777" w:rsidR="00340AEC" w:rsidRPr="00546B1B" w:rsidRDefault="00340AEC" w:rsidP="00BA434B">
            <w:pPr>
              <w:contextualSpacing/>
            </w:pPr>
            <w:r w:rsidRPr="00546B1B">
              <w:t>Fecha de inicio y término</w:t>
            </w:r>
            <w:r w:rsidRPr="00546B1B">
              <w:rPr>
                <w:vertAlign w:val="superscript"/>
              </w:rPr>
              <w:footnoteReference w:id="4"/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7C60" w14:textId="77777777" w:rsidR="00340AEC" w:rsidRPr="00546B1B" w:rsidRDefault="00340AEC" w:rsidP="00BA434B">
            <w:pPr>
              <w:contextualSpacing/>
            </w:pPr>
          </w:p>
          <w:p w14:paraId="085C48F1" w14:textId="77777777" w:rsidR="00340AEC" w:rsidRPr="00546B1B" w:rsidRDefault="00340AEC" w:rsidP="00BA434B">
            <w:pPr>
              <w:contextualSpacing/>
            </w:pPr>
          </w:p>
        </w:tc>
      </w:tr>
      <w:tr w:rsidR="00340AEC" w:rsidRPr="00546B1B" w14:paraId="0FA1A431" w14:textId="77777777" w:rsidTr="0009238A">
        <w:trPr>
          <w:trHeight w:val="69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C67325" w14:textId="77777777" w:rsidR="00340AEC" w:rsidRPr="00546B1B" w:rsidRDefault="00340AEC" w:rsidP="00BA434B">
            <w:pPr>
              <w:contextualSpacing/>
            </w:pPr>
            <w:r w:rsidRPr="00546B1B">
              <w:t>Breve descripción de la experiencia o proyecto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1296" w14:textId="77777777" w:rsidR="00340AEC" w:rsidRPr="00546B1B" w:rsidRDefault="00340AEC" w:rsidP="00BA434B">
            <w:pPr>
              <w:contextualSpacing/>
            </w:pPr>
          </w:p>
        </w:tc>
      </w:tr>
      <w:tr w:rsidR="00340AEC" w:rsidRPr="00546B1B" w14:paraId="56C4DDEA" w14:textId="77777777" w:rsidTr="0009238A">
        <w:trPr>
          <w:trHeight w:val="4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2498E8" w14:textId="77777777" w:rsidR="00340AEC" w:rsidRPr="00546B1B" w:rsidRDefault="00340AEC" w:rsidP="00BA434B">
            <w:pPr>
              <w:contextualSpacing/>
            </w:pPr>
            <w:r w:rsidRPr="00546B1B">
              <w:t xml:space="preserve">Rol en la experiencia 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E375" w14:textId="77777777" w:rsidR="00340AEC" w:rsidRPr="00546B1B" w:rsidRDefault="00340AEC" w:rsidP="00BA434B">
            <w:pPr>
              <w:contextualSpacing/>
            </w:pPr>
          </w:p>
        </w:tc>
      </w:tr>
      <w:tr w:rsidR="00340AEC" w:rsidRPr="00546B1B" w14:paraId="5E8956B0" w14:textId="77777777" w:rsidTr="0009238A">
        <w:trPr>
          <w:trHeight w:val="26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822EC0" w14:textId="77777777" w:rsidR="00340AEC" w:rsidRPr="00546B1B" w:rsidRDefault="00340AEC" w:rsidP="00BA434B">
            <w:pPr>
              <w:contextualSpacing/>
            </w:pPr>
            <w:r w:rsidRPr="00546B1B">
              <w:t>Teléfono contacto del mandante o contraparte técnica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664C" w14:textId="77777777" w:rsidR="00340AEC" w:rsidRPr="00546B1B" w:rsidRDefault="00340AEC" w:rsidP="00BA434B">
            <w:pPr>
              <w:contextualSpacing/>
            </w:pPr>
          </w:p>
        </w:tc>
      </w:tr>
      <w:tr w:rsidR="00340AEC" w:rsidRPr="00546B1B" w14:paraId="6293F526" w14:textId="77777777" w:rsidTr="0009238A">
        <w:trPr>
          <w:trHeight w:val="180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CF7920" w14:textId="77777777" w:rsidR="00340AEC" w:rsidRPr="00546B1B" w:rsidRDefault="00340AEC" w:rsidP="00BA434B">
            <w:pPr>
              <w:contextualSpacing/>
            </w:pPr>
            <w:r w:rsidRPr="00546B1B">
              <w:t>Email contacto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9CA4" w14:textId="77777777" w:rsidR="00340AEC" w:rsidRPr="00546B1B" w:rsidRDefault="00340AEC" w:rsidP="00BA434B">
            <w:pPr>
              <w:contextualSpacing/>
            </w:pPr>
          </w:p>
        </w:tc>
      </w:tr>
    </w:tbl>
    <w:tbl>
      <w:tblPr>
        <w:tblpPr w:leftFromText="141" w:rightFromText="141" w:vertAnchor="page" w:horzAnchor="margin" w:tblpY="10081"/>
        <w:tblW w:w="8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9238A" w:rsidRPr="00546B1B" w14:paraId="735F7BC8" w14:textId="77777777" w:rsidTr="0009238A">
        <w:trPr>
          <w:trHeight w:val="909"/>
        </w:trPr>
        <w:tc>
          <w:tcPr>
            <w:tcW w:w="2835" w:type="dxa"/>
            <w:hideMark/>
          </w:tcPr>
          <w:p w14:paraId="116BF07D" w14:textId="77777777" w:rsidR="0009238A" w:rsidRPr="00546B1B" w:rsidRDefault="0009238A" w:rsidP="0009238A">
            <w:pPr>
              <w:contextualSpacing/>
              <w:jc w:val="center"/>
            </w:pPr>
            <w:r w:rsidRPr="00546B1B">
              <w:t>[Nombre, RUT y Firma del Profesional]</w:t>
            </w:r>
          </w:p>
        </w:tc>
        <w:tc>
          <w:tcPr>
            <w:tcW w:w="2835" w:type="dxa"/>
          </w:tcPr>
          <w:p w14:paraId="74F59824" w14:textId="77777777" w:rsidR="0009238A" w:rsidRPr="00546B1B" w:rsidRDefault="0009238A" w:rsidP="0009238A">
            <w:pPr>
              <w:contextualSpacing/>
            </w:pPr>
          </w:p>
        </w:tc>
        <w:tc>
          <w:tcPr>
            <w:tcW w:w="2835" w:type="dxa"/>
            <w:hideMark/>
          </w:tcPr>
          <w:p w14:paraId="0CDA87C8" w14:textId="77777777" w:rsidR="0009238A" w:rsidRPr="00546B1B" w:rsidRDefault="0009238A" w:rsidP="0009238A">
            <w:pPr>
              <w:contextualSpacing/>
              <w:jc w:val="center"/>
            </w:pPr>
            <w:r w:rsidRPr="00546B1B">
              <w:t>[Nombre, RUT y Firma del</w:t>
            </w:r>
          </w:p>
          <w:p w14:paraId="3697A9F2" w14:textId="77777777" w:rsidR="0009238A" w:rsidRPr="00546B1B" w:rsidRDefault="0009238A" w:rsidP="0009238A">
            <w:pPr>
              <w:contextualSpacing/>
              <w:jc w:val="center"/>
            </w:pPr>
            <w:r w:rsidRPr="00546B1B">
              <w:t>Representante Legal de la personalidad jurídica que postula]</w:t>
            </w:r>
          </w:p>
        </w:tc>
      </w:tr>
    </w:tbl>
    <w:p w14:paraId="664C28EF" w14:textId="77777777" w:rsidR="00340AEC" w:rsidRPr="00546B1B" w:rsidRDefault="00340AEC" w:rsidP="00BA434B">
      <w:pPr>
        <w:contextualSpacing/>
        <w:rPr>
          <w:smallCaps/>
          <w:color w:val="000000"/>
        </w:rPr>
      </w:pPr>
    </w:p>
    <w:p w14:paraId="3EE84F4E" w14:textId="77777777" w:rsidR="0009238A" w:rsidRPr="00546B1B" w:rsidRDefault="0009238A" w:rsidP="0009238A">
      <w:pPr>
        <w:tabs>
          <w:tab w:val="left" w:pos="0"/>
        </w:tabs>
        <w:contextualSpacing/>
        <w:rPr>
          <w:rFonts w:eastAsia="Calibri" w:cs="Times New Roman"/>
        </w:rPr>
      </w:pPr>
      <w:r w:rsidRPr="00546B1B">
        <w:rPr>
          <w:rFonts w:eastAsia="Calibri" w:cs="Times New Roman"/>
        </w:rPr>
        <w:t>Fecha:</w:t>
      </w:r>
    </w:p>
    <w:p w14:paraId="1B2467BA" w14:textId="371DEB3A" w:rsidR="00340AEC" w:rsidRPr="00546B1B" w:rsidRDefault="00340AEC" w:rsidP="00BA434B">
      <w:pPr>
        <w:contextualSpacing/>
        <w:jc w:val="center"/>
        <w:rPr>
          <w:b/>
          <w:bCs/>
        </w:rPr>
      </w:pPr>
      <w:bookmarkStart w:id="13" w:name="_Ref491162974"/>
      <w:r w:rsidRPr="00546B1B">
        <w:rPr>
          <w:b/>
          <w:bCs/>
        </w:rPr>
        <w:t xml:space="preserve">Anexo </w:t>
      </w:r>
      <w:bookmarkEnd w:id="13"/>
      <w:r w:rsidR="007A562B" w:rsidRPr="00546B1B">
        <w:rPr>
          <w:b/>
          <w:bCs/>
        </w:rPr>
        <w:t>8</w:t>
      </w:r>
    </w:p>
    <w:p w14:paraId="5EAC0430" w14:textId="77777777" w:rsidR="00340AEC" w:rsidRPr="00546B1B" w:rsidRDefault="00340AEC" w:rsidP="00BA434B">
      <w:pPr>
        <w:contextualSpacing/>
      </w:pPr>
    </w:p>
    <w:p w14:paraId="0829996E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</w:rPr>
        <w:t>DECLARACIÓN JURADA SIMPLE</w:t>
      </w:r>
    </w:p>
    <w:p w14:paraId="3EEFCB55" w14:textId="0973E183" w:rsidR="00340AEC" w:rsidRPr="00546B1B" w:rsidRDefault="00D64DBE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</w:rPr>
        <w:t>ORGANIZACIÓN</w:t>
      </w:r>
    </w:p>
    <w:p w14:paraId="10584277" w14:textId="2A76DFBD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  <w:iCs/>
        </w:rPr>
        <w:t xml:space="preserve">Concurso: </w:t>
      </w:r>
      <w:r w:rsidRPr="00546B1B">
        <w:rPr>
          <w:b/>
        </w:rPr>
        <w:t>“</w:t>
      </w:r>
      <w:r w:rsidR="00093C69" w:rsidRPr="00546B1B">
        <w:rPr>
          <w:b/>
        </w:rPr>
        <w:t>ASESORIA PARA ELABORAR UN MODELO REFERENCIAL DE ORDENANZA MUNICIPAL DE ENERGÍA</w:t>
      </w:r>
      <w:r w:rsidRPr="00546B1B">
        <w:rPr>
          <w:b/>
        </w:rPr>
        <w:t>”</w:t>
      </w:r>
      <w:r w:rsidRPr="00546B1B">
        <w:t>.</w:t>
      </w:r>
    </w:p>
    <w:p w14:paraId="24FA86C1" w14:textId="77777777" w:rsidR="00340AEC" w:rsidRPr="00546B1B" w:rsidRDefault="00340AEC" w:rsidP="00BA434B">
      <w:pPr>
        <w:tabs>
          <w:tab w:val="left" w:pos="709"/>
        </w:tabs>
        <w:contextualSpacing/>
        <w:jc w:val="left"/>
      </w:pPr>
    </w:p>
    <w:p w14:paraId="3A106471" w14:textId="77777777" w:rsidR="00340AEC" w:rsidRPr="00546B1B" w:rsidRDefault="00340AEC" w:rsidP="00BA434B">
      <w:pPr>
        <w:tabs>
          <w:tab w:val="left" w:pos="709"/>
        </w:tabs>
        <w:ind w:left="1416" w:firstLine="708"/>
        <w:contextualSpacing/>
        <w:jc w:val="center"/>
      </w:pPr>
      <w:r w:rsidRPr="00546B1B">
        <w:t>Santiago,</w:t>
      </w:r>
    </w:p>
    <w:p w14:paraId="21EA2416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2E771C16" w14:textId="0C81A21F" w:rsidR="00340AEC" w:rsidRPr="00546B1B" w:rsidRDefault="00340AEC" w:rsidP="00BA434B">
      <w:pPr>
        <w:tabs>
          <w:tab w:val="left" w:pos="709"/>
        </w:tabs>
        <w:contextualSpacing/>
      </w:pPr>
      <w:r w:rsidRPr="00546B1B">
        <w:t xml:space="preserve">En concordancia con lo establecido en las Bases de Concurso para el </w:t>
      </w:r>
      <w:r w:rsidRPr="00546B1B">
        <w:rPr>
          <w:b/>
        </w:rPr>
        <w:t>“</w:t>
      </w:r>
      <w:r w:rsidR="00093C69" w:rsidRPr="00546B1B">
        <w:rPr>
          <w:b/>
        </w:rPr>
        <w:t>ASESORIA PARA ELABORAR UN MODELO REFERENCIAL DE ORDENANZA MUNICIPAL DE ENERGÍA</w:t>
      </w:r>
      <w:r w:rsidRPr="00546B1B">
        <w:rPr>
          <w:b/>
        </w:rPr>
        <w:t>”</w:t>
      </w:r>
      <w:r w:rsidRPr="00546B1B">
        <w:t>. Declaro bajo juramento que la empresa que represento no incurre en ninguna de las prohibiciones o inhabilidades previstas en el artículo 4º de la ley Nº 19.886, de Compras y Contrataciones Públicas, señalando expresamente conocer lo establecido en dicha norma legal.</w:t>
      </w:r>
    </w:p>
    <w:p w14:paraId="2A7D4565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22DBFF85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6CE66442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5DA13B19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0D65297E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7CF58077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714E502F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64671E1F" w14:textId="77777777" w:rsidR="00340AEC" w:rsidRPr="00546B1B" w:rsidRDefault="00340AEC" w:rsidP="00BA434B">
      <w:pPr>
        <w:tabs>
          <w:tab w:val="left" w:pos="709"/>
        </w:tabs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6"/>
      </w:tblGrid>
      <w:tr w:rsidR="00340AEC" w:rsidRPr="00546B1B" w14:paraId="655BFA55" w14:textId="77777777" w:rsidTr="00C35CD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7FA0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40AEC" w:rsidRPr="00546B1B" w14:paraId="48076CE3" w14:textId="77777777" w:rsidTr="00C35CD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9F8D96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Nombre Completo o Razón Social de la personalidad jurídica que postula, RUT</w:t>
            </w:r>
          </w:p>
        </w:tc>
      </w:tr>
      <w:tr w:rsidR="00340AEC" w:rsidRPr="00546B1B" w14:paraId="09B8BE77" w14:textId="77777777" w:rsidTr="00C35CD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91F8C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</w:p>
          <w:p w14:paraId="0D6C2AF5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40AEC" w:rsidRPr="00546B1B" w14:paraId="47F30E35" w14:textId="77777777" w:rsidTr="00C35CD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6F9D52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Firma</w:t>
            </w:r>
          </w:p>
        </w:tc>
      </w:tr>
    </w:tbl>
    <w:p w14:paraId="5274E2AA" w14:textId="0D3CE771" w:rsidR="00340AEC" w:rsidRPr="00546B1B" w:rsidRDefault="00340AEC" w:rsidP="00BA434B">
      <w:pPr>
        <w:contextualSpacing/>
      </w:pPr>
    </w:p>
    <w:p w14:paraId="74879790" w14:textId="379B7269" w:rsidR="00B33F55" w:rsidRPr="00546B1B" w:rsidRDefault="00B33F55" w:rsidP="00BA434B">
      <w:pPr>
        <w:contextualSpacing/>
      </w:pPr>
    </w:p>
    <w:p w14:paraId="6180E65B" w14:textId="56E57015" w:rsidR="00B33F55" w:rsidRDefault="00B33F55" w:rsidP="00BA434B">
      <w:pPr>
        <w:contextualSpacing/>
      </w:pPr>
    </w:p>
    <w:p w14:paraId="3B09C160" w14:textId="77777777" w:rsidR="0009238A" w:rsidRPr="00546B1B" w:rsidRDefault="0009238A" w:rsidP="00BA434B">
      <w:pPr>
        <w:contextualSpacing/>
      </w:pPr>
    </w:p>
    <w:p w14:paraId="072B13A6" w14:textId="3C44E8FF" w:rsidR="00340AEC" w:rsidRPr="00546B1B" w:rsidRDefault="00340AEC" w:rsidP="00BA434B">
      <w:pPr>
        <w:contextualSpacing/>
        <w:jc w:val="center"/>
        <w:rPr>
          <w:b/>
          <w:bCs/>
        </w:rPr>
      </w:pPr>
      <w:bookmarkStart w:id="14" w:name="_Ref491162520"/>
      <w:r w:rsidRPr="00546B1B">
        <w:rPr>
          <w:b/>
          <w:bCs/>
        </w:rPr>
        <w:t xml:space="preserve">Anexo </w:t>
      </w:r>
      <w:bookmarkEnd w:id="14"/>
      <w:r w:rsidR="007A562B" w:rsidRPr="00546B1B">
        <w:rPr>
          <w:b/>
          <w:bCs/>
        </w:rPr>
        <w:t>9</w:t>
      </w:r>
    </w:p>
    <w:p w14:paraId="250F0CC1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</w:rPr>
        <w:t>FORMULARIO DE IDENTIFICACIÓN DEL POSTULANTE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960"/>
      </w:tblGrid>
      <w:tr w:rsidR="00340AEC" w:rsidRPr="00546B1B" w14:paraId="532917C1" w14:textId="77777777" w:rsidTr="00C35CD9">
        <w:trPr>
          <w:trHeight w:val="412"/>
          <w:jc w:val="center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  <w:vAlign w:val="center"/>
            <w:hideMark/>
          </w:tcPr>
          <w:p w14:paraId="4D6913CA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b/>
                <w:color w:val="FFFFFF" w:themeColor="background1"/>
              </w:rPr>
            </w:pPr>
            <w:r w:rsidRPr="00546B1B">
              <w:rPr>
                <w:b/>
                <w:color w:val="FFFFFF" w:themeColor="background1"/>
              </w:rPr>
              <w:t xml:space="preserve">Empresa </w:t>
            </w:r>
          </w:p>
        </w:tc>
      </w:tr>
      <w:tr w:rsidR="00340AEC" w:rsidRPr="00546B1B" w14:paraId="53933229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12C1D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 xml:space="preserve">Razón Social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64F0A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25046BBD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82EBA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RUT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57B9F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1CC0A392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5F77F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Nombre de fantasía/Sigla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481B4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46DED27C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4FCEF7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Direc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392AE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5F3ACC33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DBE81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Ciudad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25B70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37AF1D77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8ABBF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Comun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1BBD1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6FC928BA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A1E38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Reg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628D5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486DCAD1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C4E00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Página Web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9152B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2C409A9E" w14:textId="77777777" w:rsidTr="00C35CD9">
        <w:trPr>
          <w:trHeight w:val="338"/>
          <w:jc w:val="center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04040" w:themeFill="text1" w:themeFillTint="BF"/>
            <w:vAlign w:val="center"/>
            <w:hideMark/>
          </w:tcPr>
          <w:p w14:paraId="370A969B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b/>
                <w:color w:val="808080"/>
              </w:rPr>
            </w:pPr>
            <w:r w:rsidRPr="00546B1B">
              <w:rPr>
                <w:b/>
                <w:color w:val="FFFFFF" w:themeColor="background1"/>
              </w:rPr>
              <w:t>Representante(s) Legal(es) con Vigencia</w:t>
            </w:r>
            <w:r w:rsidRPr="00546B1B">
              <w:rPr>
                <w:b/>
                <w:color w:val="FFFFFF" w:themeColor="background1"/>
              </w:rPr>
              <w:footnoteReference w:id="5"/>
            </w:r>
          </w:p>
        </w:tc>
      </w:tr>
      <w:tr w:rsidR="00340AEC" w:rsidRPr="00546B1B" w14:paraId="35DC185B" w14:textId="77777777" w:rsidTr="00C35CD9">
        <w:trPr>
          <w:trHeight w:val="315"/>
          <w:jc w:val="center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85EDD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jc w:val="center"/>
            </w:pPr>
            <w:r w:rsidRPr="00546B1B">
              <w:t>Representante Legal 1</w:t>
            </w:r>
          </w:p>
        </w:tc>
      </w:tr>
      <w:tr w:rsidR="00340AEC" w:rsidRPr="00546B1B" w14:paraId="316EB29D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2D41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 xml:space="preserve">Nombre Completo 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FA6C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682E2D8D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6FF68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Cédula de Identidad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138D6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6A0BD9E5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62D2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Carg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A0201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4A61D82B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31801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Dirección(particular)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CDB31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2B5C7E79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EBCA5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 xml:space="preserve">Teléfono/celular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7C34F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188BC8C3" w14:textId="77777777" w:rsidTr="00C35CD9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BA75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E-mail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D74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67052815" w14:textId="77777777" w:rsidTr="00C35CD9">
        <w:trPr>
          <w:trHeight w:val="331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B0B7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jc w:val="center"/>
            </w:pPr>
            <w:r w:rsidRPr="00546B1B">
              <w:t>Representante Legal 2</w:t>
            </w:r>
          </w:p>
        </w:tc>
      </w:tr>
      <w:tr w:rsidR="00340AEC" w:rsidRPr="00546B1B" w14:paraId="16A9D4AE" w14:textId="77777777" w:rsidTr="00C35CD9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9208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 xml:space="preserve">Nombre Completo 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2608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2EAB58E8" w14:textId="77777777" w:rsidTr="00C35CD9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CD8A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Cédula de Identidad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CEB3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4BCEC876" w14:textId="77777777" w:rsidTr="00C35CD9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98BD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Carg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9068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402529A2" w14:textId="77777777" w:rsidTr="00C35CD9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392C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Dirección(particular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32CF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0BE08101" w14:textId="77777777" w:rsidTr="00C35CD9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FE0C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 xml:space="preserve">Teléfono/celular 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F62A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</w:tbl>
    <w:p w14:paraId="3EC1AB60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rFonts w:eastAsiaTheme="majorEastAsia"/>
          <w:b/>
          <w:bCs/>
        </w:rPr>
      </w:pPr>
    </w:p>
    <w:p w14:paraId="26D85B91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553D8D69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7202486B" w14:textId="18501B4B" w:rsidR="00340AEC" w:rsidRPr="00546B1B" w:rsidRDefault="00340AEC" w:rsidP="00BA434B">
      <w:pPr>
        <w:contextualSpacing/>
        <w:jc w:val="center"/>
        <w:rPr>
          <w:b/>
          <w:bCs/>
          <w:caps/>
        </w:rPr>
      </w:pPr>
      <w:bookmarkStart w:id="15" w:name="_Ref447796667"/>
      <w:r w:rsidRPr="00546B1B">
        <w:rPr>
          <w:b/>
          <w:bCs/>
        </w:rPr>
        <w:t>Anexo 1</w:t>
      </w:r>
      <w:bookmarkEnd w:id="15"/>
      <w:r w:rsidR="007A562B" w:rsidRPr="00546B1B">
        <w:rPr>
          <w:b/>
          <w:bCs/>
        </w:rPr>
        <w:t>0</w:t>
      </w:r>
    </w:p>
    <w:p w14:paraId="5CA13365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  <w:bCs/>
          <w:iCs/>
        </w:rPr>
        <w:t xml:space="preserve">Carta de Compromiso </w:t>
      </w:r>
    </w:p>
    <w:p w14:paraId="2F3D93B7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  <w:bCs/>
          <w:iCs/>
        </w:rPr>
      </w:pPr>
    </w:p>
    <w:p w14:paraId="6858AE24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  <w:r w:rsidRPr="00546B1B">
        <w:rPr>
          <w:bCs/>
          <w:iCs/>
        </w:rPr>
        <w:t>YO, &lt;NOMBRE COMPLETO&gt;,</w:t>
      </w:r>
    </w:p>
    <w:p w14:paraId="2D1D930A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  <w:r w:rsidRPr="00546B1B">
        <w:rPr>
          <w:bCs/>
          <w:iCs/>
        </w:rPr>
        <w:t>R.U.T:</w:t>
      </w:r>
      <w:r w:rsidRPr="00546B1B">
        <w:rPr>
          <w:bCs/>
          <w:iCs/>
        </w:rPr>
        <w:tab/>
      </w:r>
    </w:p>
    <w:p w14:paraId="629EB90D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  <w:r w:rsidRPr="00546B1B">
        <w:rPr>
          <w:bCs/>
          <w:iCs/>
        </w:rPr>
        <w:t>PROFESIÓN,</w:t>
      </w:r>
    </w:p>
    <w:p w14:paraId="7E2E206E" w14:textId="0799882C" w:rsidR="00340AEC" w:rsidRPr="00546B1B" w:rsidRDefault="00340AEC" w:rsidP="00BA434B">
      <w:pPr>
        <w:tabs>
          <w:tab w:val="left" w:pos="709"/>
        </w:tabs>
        <w:contextualSpacing/>
        <w:rPr>
          <w:bCs/>
          <w:iCs/>
        </w:rPr>
      </w:pPr>
      <w:r w:rsidRPr="00546B1B">
        <w:rPr>
          <w:bCs/>
          <w:iCs/>
        </w:rPr>
        <w:t>Declaro conocer íntegramente el contenido de las Bases de Concurso denominado “</w:t>
      </w:r>
      <w:r w:rsidR="00093C69" w:rsidRPr="00546B1B">
        <w:rPr>
          <w:b/>
        </w:rPr>
        <w:t>ASESOR</w:t>
      </w:r>
      <w:r w:rsidR="0008232E">
        <w:rPr>
          <w:b/>
        </w:rPr>
        <w:t>Í</w:t>
      </w:r>
      <w:r w:rsidR="00093C69" w:rsidRPr="00546B1B">
        <w:rPr>
          <w:b/>
        </w:rPr>
        <w:t>A PARA ELABORAR UN MODELO REFERENCIAL DE ORDENANZA MUNICIPAL DE ENERGÍA</w:t>
      </w:r>
      <w:r w:rsidRPr="00546B1B">
        <w:rPr>
          <w:bCs/>
          <w:iCs/>
        </w:rPr>
        <w:t>” de la Agencia de Sostenibilidad Energética y manifiesto mi compromiso de participar en su ejecución.</w:t>
      </w:r>
    </w:p>
    <w:p w14:paraId="4A9F0DB4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</w:p>
    <w:p w14:paraId="52DD820A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</w:p>
    <w:p w14:paraId="16D296B2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</w:p>
    <w:p w14:paraId="27EBF512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</w:p>
    <w:p w14:paraId="2225752E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2"/>
      </w:tblGrid>
      <w:tr w:rsidR="00340AEC" w:rsidRPr="00546B1B" w14:paraId="1C38905A" w14:textId="77777777" w:rsidTr="00C35CD9">
        <w:trPr>
          <w:jc w:val="center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D1DAF" w14:textId="77777777" w:rsidR="00340AEC" w:rsidRPr="00546B1B" w:rsidRDefault="00340AEC" w:rsidP="00BA434B">
            <w:pPr>
              <w:keepNext/>
              <w:keepLines/>
              <w:tabs>
                <w:tab w:val="left" w:pos="0"/>
                <w:tab w:val="left" w:pos="567"/>
                <w:tab w:val="left" w:pos="709"/>
                <w:tab w:val="center" w:pos="1980"/>
                <w:tab w:val="center" w:pos="7380"/>
              </w:tabs>
              <w:autoSpaceDE w:val="0"/>
              <w:autoSpaceDN w:val="0"/>
              <w:adjustRightInd w:val="0"/>
              <w:contextualSpacing/>
              <w:outlineLvl w:val="3"/>
              <w:rPr>
                <w:bCs/>
                <w:iCs/>
                <w:lang w:eastAsia="es-ES"/>
              </w:rPr>
            </w:pPr>
          </w:p>
        </w:tc>
      </w:tr>
      <w:tr w:rsidR="00340AEC" w:rsidRPr="00546B1B" w14:paraId="348F05B4" w14:textId="77777777" w:rsidTr="00C35CD9">
        <w:trPr>
          <w:jc w:val="center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69500" w14:textId="77777777" w:rsidR="00340AEC" w:rsidRPr="00546B1B" w:rsidRDefault="00340AEC" w:rsidP="00BA434B">
            <w:pPr>
              <w:keepNext/>
              <w:keepLines/>
              <w:tabs>
                <w:tab w:val="left" w:pos="0"/>
                <w:tab w:val="left" w:pos="567"/>
                <w:tab w:val="left" w:pos="709"/>
                <w:tab w:val="center" w:pos="1980"/>
                <w:tab w:val="center" w:pos="7380"/>
              </w:tabs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bCs/>
                <w:iCs/>
                <w:lang w:eastAsia="es-ES"/>
              </w:rPr>
            </w:pPr>
            <w:r w:rsidRPr="00546B1B">
              <w:t>[Nombre, RUT y Firma del Profesional]</w:t>
            </w:r>
          </w:p>
        </w:tc>
      </w:tr>
    </w:tbl>
    <w:p w14:paraId="6DDAA906" w14:textId="77777777" w:rsidR="00340AEC" w:rsidRPr="00546B1B" w:rsidRDefault="00340AEC" w:rsidP="00BA434B">
      <w:pPr>
        <w:contextualSpacing/>
      </w:pPr>
    </w:p>
    <w:p w14:paraId="789334D3" w14:textId="77777777" w:rsidR="00340AEC" w:rsidRPr="00546B1B" w:rsidRDefault="00340AEC" w:rsidP="00BA434B">
      <w:pPr>
        <w:contextualSpacing/>
      </w:pPr>
    </w:p>
    <w:p w14:paraId="425E875A" w14:textId="77777777" w:rsidR="00340AEC" w:rsidRPr="00546B1B" w:rsidRDefault="00340AEC" w:rsidP="00BA434B">
      <w:pPr>
        <w:contextualSpacing/>
      </w:pPr>
    </w:p>
    <w:p w14:paraId="3F7B558C" w14:textId="77777777" w:rsidR="00340AEC" w:rsidRPr="00546B1B" w:rsidRDefault="00340AEC" w:rsidP="00BA434B">
      <w:pPr>
        <w:contextualSpacing/>
      </w:pPr>
    </w:p>
    <w:p w14:paraId="798DAB21" w14:textId="77777777" w:rsidR="00340AEC" w:rsidRPr="00546B1B" w:rsidRDefault="00340AEC" w:rsidP="00BA434B">
      <w:pPr>
        <w:contextualSpacing/>
      </w:pPr>
    </w:p>
    <w:p w14:paraId="4AEB17EF" w14:textId="77777777" w:rsidR="00340AEC" w:rsidRPr="00546B1B" w:rsidRDefault="00340AEC" w:rsidP="00BA434B">
      <w:pPr>
        <w:contextualSpacing/>
      </w:pPr>
    </w:p>
    <w:p w14:paraId="38020AE9" w14:textId="58490212" w:rsidR="00340AEC" w:rsidRDefault="00340AEC" w:rsidP="00BA434B">
      <w:pPr>
        <w:contextualSpacing/>
      </w:pPr>
    </w:p>
    <w:p w14:paraId="03E15B70" w14:textId="15466CA0" w:rsidR="0009238A" w:rsidRDefault="0009238A" w:rsidP="00BA434B">
      <w:pPr>
        <w:contextualSpacing/>
      </w:pPr>
    </w:p>
    <w:p w14:paraId="49C1F151" w14:textId="5B19607E" w:rsidR="0009238A" w:rsidRDefault="0009238A" w:rsidP="00BA434B">
      <w:pPr>
        <w:contextualSpacing/>
      </w:pPr>
    </w:p>
    <w:p w14:paraId="7797A26E" w14:textId="68404FFD" w:rsidR="0009238A" w:rsidRDefault="0009238A" w:rsidP="00BA434B">
      <w:pPr>
        <w:contextualSpacing/>
      </w:pPr>
    </w:p>
    <w:p w14:paraId="06497D59" w14:textId="5CDE1F31" w:rsidR="0009238A" w:rsidRDefault="0009238A" w:rsidP="00BA434B">
      <w:pPr>
        <w:contextualSpacing/>
      </w:pPr>
    </w:p>
    <w:p w14:paraId="505F89EB" w14:textId="76FF9C76" w:rsidR="0009238A" w:rsidRDefault="0009238A" w:rsidP="00BA434B">
      <w:pPr>
        <w:contextualSpacing/>
      </w:pPr>
    </w:p>
    <w:p w14:paraId="47225154" w14:textId="3A5AC27C" w:rsidR="0009238A" w:rsidRDefault="0009238A" w:rsidP="00BA434B">
      <w:pPr>
        <w:contextualSpacing/>
      </w:pPr>
    </w:p>
    <w:p w14:paraId="46E3D8A0" w14:textId="77777777" w:rsidR="0009238A" w:rsidRPr="00546B1B" w:rsidRDefault="0009238A" w:rsidP="00BA434B">
      <w:pPr>
        <w:contextualSpacing/>
      </w:pPr>
    </w:p>
    <w:p w14:paraId="1B16CC51" w14:textId="4E41DC39" w:rsidR="00340AEC" w:rsidRPr="00546B1B" w:rsidRDefault="00340AEC" w:rsidP="00BA434B">
      <w:pPr>
        <w:contextualSpacing/>
        <w:jc w:val="center"/>
        <w:rPr>
          <w:b/>
          <w:bCs/>
        </w:rPr>
      </w:pPr>
      <w:bookmarkStart w:id="16" w:name="_Ref493684346"/>
      <w:bookmarkStart w:id="17" w:name="_Ref494200773"/>
      <w:bookmarkStart w:id="18" w:name="_Ref520197521"/>
      <w:r w:rsidRPr="00546B1B">
        <w:rPr>
          <w:b/>
          <w:bCs/>
        </w:rPr>
        <w:t>Anexo 1</w:t>
      </w:r>
      <w:bookmarkEnd w:id="16"/>
      <w:bookmarkEnd w:id="17"/>
      <w:bookmarkEnd w:id="18"/>
      <w:r w:rsidR="007A562B" w:rsidRPr="00546B1B">
        <w:rPr>
          <w:b/>
          <w:bCs/>
        </w:rPr>
        <w:t>1</w:t>
      </w:r>
    </w:p>
    <w:p w14:paraId="72CB7EF2" w14:textId="5C9C1021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</w:rPr>
        <w:t>DECLARACIÓN JURADA DE PROHIBICIONES</w:t>
      </w:r>
    </w:p>
    <w:p w14:paraId="03D204BA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 xml:space="preserve">En (ciudad/país), a ____ de __________ </w:t>
      </w:r>
      <w:proofErr w:type="spellStart"/>
      <w:r w:rsidRPr="00546B1B">
        <w:t>de</w:t>
      </w:r>
      <w:proofErr w:type="spellEnd"/>
      <w:r w:rsidRPr="00546B1B">
        <w:t xml:space="preserve"> 2021, don/ña _________________________, cédula nacional de identidad Nº _______________________, por sí y en representación de _____________________________, R.U.T. Nº ________________________, declara bajo juramento que a su respecto no se encuentra en ninguna de las siguientes situaciones:</w:t>
      </w:r>
    </w:p>
    <w:p w14:paraId="2B0BFBF5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</w:p>
    <w:p w14:paraId="05CDBC2D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no es funcionario directivo de la Agencia de Sostenibilidad Energética y del Ministerio de Energía.</w:t>
      </w:r>
    </w:p>
    <w:p w14:paraId="40B8B97A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no es cónyuge, hijo, adoptado ni pariente hasta el tercer grado de consanguinidad ni segundo de afinidad de algún funcionario directivo del Ministerio de Energía o de la Agencia de Sostenibilidad Energética.</w:t>
      </w:r>
    </w:p>
    <w:p w14:paraId="09B060D4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la Sociedad que represento no es una sociedad de personas en la que las personas indicadas en las letras a) y b) precedente formen parte (sólo para Empresas privadas).</w:t>
      </w:r>
    </w:p>
    <w:p w14:paraId="4E7F60E2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la Sociedad que representa no es una sociedad en comandita por acciones ni una sociedad anónima cerrada, en la que las personas indicadas en las letras a) y b) sean accionistas (sólo para Empresas Privadas).</w:t>
      </w:r>
    </w:p>
    <w:p w14:paraId="07B49CF7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la Sociedad que representa no es una sociedad anónima abierta en la que las personas indicadas en las letras a) y b) anteriores, sean dueños de acciones que representen el 10% o más del capital (sólo para Empresas Privadas).</w:t>
      </w:r>
    </w:p>
    <w:p w14:paraId="36F6618F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No tiene la calidad de gerente, administrador, representante o director de cualquiera de las sociedades referidas en las letras anteriores (sólo para Empresas Privadas).</w:t>
      </w:r>
    </w:p>
    <w:p w14:paraId="25097CC6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el oferente/sociedad o persona jurídica que representa no ha sido condenado(a) por prácticas antisindicales o infracción a los derechos del trabajador, en los últimos dos años.</w:t>
      </w:r>
    </w:p>
    <w:p w14:paraId="780478E4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el representante legal del Postulante y el Postulante no ha sido condenado por los delitos concursales previstos en el Código Penal en lo últimos dos años.</w:t>
      </w:r>
    </w:p>
    <w:p w14:paraId="5E9EAF2C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no mantiene saldos insolutos de remuneraciones o cotizaciones de seguridad social con los actuales trabajadores o trabajadores contratados en los dos últimos años.</w:t>
      </w:r>
    </w:p>
    <w:p w14:paraId="08B31E01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no mantengan procesos judiciales o arbitrales pendientes con la Agencia Chilena de Eficiencia Energética y el Ministerio de Energía.</w:t>
      </w:r>
    </w:p>
    <w:p w14:paraId="5A92B8DF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</w:p>
    <w:p w14:paraId="49CB18CE" w14:textId="7195B339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6F54D" wp14:editId="47E643CC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3295015" cy="7429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8782" w14:textId="77777777" w:rsidR="00340AEC" w:rsidRDefault="00340AEC" w:rsidP="00340AE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14:paraId="0EC641B9" w14:textId="77777777" w:rsidR="00340AEC" w:rsidRPr="00034E62" w:rsidRDefault="00340AEC" w:rsidP="00340AE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[Nombre</w:t>
                            </w:r>
                            <w:r>
                              <w:t>, RUT</w:t>
                            </w:r>
                            <w:r w:rsidRPr="00034E62">
                              <w:t xml:space="preserve"> </w:t>
                            </w:r>
                            <w:r>
                              <w:t xml:space="preserve">y Firma </w:t>
                            </w:r>
                            <w:r w:rsidRPr="00034E62">
                              <w:t xml:space="preserve">del </w:t>
                            </w:r>
                            <w:r>
                              <w:t>representante legal de la persona jurídica Postulan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46F54D" id="_x0000_s1028" type="#_x0000_t202" style="position:absolute;left:0;text-align:left;margin-left:0;margin-top:8.65pt;width:259.45pt;height:58.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" filled="f" stroked="f">
                <v:textbox style="mso-fit-shape-to-text:t">
                  <w:txbxContent>
                    <w:p w14:paraId="30678782" w14:textId="77777777" w:rsidR="00340AEC" w:rsidRDefault="00340AEC" w:rsidP="00340AE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14:paraId="0EC641B9" w14:textId="77777777" w:rsidR="00340AEC" w:rsidRPr="00034E62" w:rsidRDefault="00340AEC" w:rsidP="00340AE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[Nombre</w:t>
                      </w:r>
                      <w:r>
                        <w:t>, RUT</w:t>
                      </w:r>
                      <w:r w:rsidRPr="00034E62">
                        <w:t xml:space="preserve"> </w:t>
                      </w:r>
                      <w:r>
                        <w:t xml:space="preserve">y Firma </w:t>
                      </w:r>
                      <w:r w:rsidRPr="00034E62">
                        <w:t xml:space="preserve">del </w:t>
                      </w:r>
                      <w:r>
                        <w:t>representante legal de la persona jurídica Postulan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36FDB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ab/>
      </w:r>
    </w:p>
    <w:bookmarkEnd w:id="3"/>
    <w:p w14:paraId="6D8CCEAD" w14:textId="77777777" w:rsidR="00340AEC" w:rsidRPr="00546B1B" w:rsidRDefault="00340AEC" w:rsidP="00BA434B">
      <w:pPr>
        <w:contextualSpacing/>
      </w:pPr>
    </w:p>
    <w:sectPr w:rsidR="00340AEC" w:rsidRPr="00546B1B">
      <w:footerReference w:type="default" r:id="rId10"/>
      <w:pgSz w:w="12240" w:h="15840"/>
      <w:pgMar w:top="1418" w:right="1418" w:bottom="1418" w:left="141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2437" w14:textId="77777777" w:rsidR="00E74864" w:rsidRDefault="00E74864" w:rsidP="00EC70CE">
      <w:r>
        <w:separator/>
      </w:r>
    </w:p>
  </w:endnote>
  <w:endnote w:type="continuationSeparator" w:id="0">
    <w:p w14:paraId="5F039A67" w14:textId="77777777" w:rsidR="00E74864" w:rsidRDefault="00E74864" w:rsidP="00EC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remona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06"/>
      <w:id w:val="-427360796"/>
    </w:sdtPr>
    <w:sdtEndPr/>
    <w:sdtContent>
      <w:p w14:paraId="00000443" w14:textId="3690854A" w:rsidR="00D86AE3" w:rsidRDefault="000D2AA1" w:rsidP="00EC70CE">
        <w:pPr>
          <w:rPr>
            <w:color w:val="000000"/>
            <w:sz w:val="20"/>
            <w:szCs w:val="20"/>
          </w:rPr>
        </w:pPr>
        <w:sdt>
          <w:sdtPr>
            <w:tag w:val="goog_rdk_105"/>
            <w:id w:val="-503670215"/>
          </w:sdtPr>
          <w:sdtEndPr/>
          <w:sdtContent/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4584" w14:textId="77777777" w:rsidR="00E74864" w:rsidRDefault="00E74864" w:rsidP="00EC70CE">
      <w:r>
        <w:separator/>
      </w:r>
    </w:p>
  </w:footnote>
  <w:footnote w:type="continuationSeparator" w:id="0">
    <w:p w14:paraId="08EB5B86" w14:textId="77777777" w:rsidR="00E74864" w:rsidRDefault="00E74864" w:rsidP="00EC70CE">
      <w:r>
        <w:continuationSeparator/>
      </w:r>
    </w:p>
  </w:footnote>
  <w:footnote w:id="1">
    <w:p w14:paraId="1BFFFE83" w14:textId="77777777" w:rsidR="005E489C" w:rsidRPr="00CC00BE" w:rsidRDefault="005E489C" w:rsidP="00340AEC">
      <w:pPr>
        <w:jc w:val="left"/>
        <w:rPr>
          <w:sz w:val="16"/>
          <w:szCs w:val="16"/>
        </w:rPr>
      </w:pPr>
      <w:r w:rsidRPr="00CC00BE">
        <w:rPr>
          <w:b/>
          <w:sz w:val="16"/>
          <w:szCs w:val="16"/>
        </w:rPr>
        <w:footnoteRef/>
      </w:r>
      <w:r>
        <w:rPr>
          <w:bCs/>
          <w:color w:val="000000"/>
          <w:sz w:val="16"/>
          <w:szCs w:val="16"/>
        </w:rPr>
        <w:t xml:space="preserve"> </w:t>
      </w:r>
      <w:r w:rsidRPr="00CC00BE">
        <w:rPr>
          <w:bCs/>
          <w:color w:val="000000"/>
          <w:sz w:val="16"/>
          <w:szCs w:val="16"/>
        </w:rPr>
        <w:t xml:space="preserve">Se refiere a los estudios de pregrado y postgrado realizados. </w:t>
      </w:r>
    </w:p>
  </w:footnote>
  <w:footnote w:id="2">
    <w:p w14:paraId="40665C09" w14:textId="77777777" w:rsidR="005E489C" w:rsidRPr="00CC00BE" w:rsidRDefault="005E489C" w:rsidP="00340AEC">
      <w:pPr>
        <w:jc w:val="left"/>
        <w:rPr>
          <w:sz w:val="16"/>
          <w:szCs w:val="16"/>
          <w:lang w:val="es-MX"/>
        </w:rPr>
      </w:pPr>
      <w:r w:rsidRPr="00CC00BE">
        <w:rPr>
          <w:sz w:val="16"/>
          <w:szCs w:val="16"/>
        </w:rPr>
        <w:footnoteRef/>
      </w:r>
      <w:r w:rsidRPr="00CC00BE">
        <w:rPr>
          <w:sz w:val="16"/>
          <w:szCs w:val="16"/>
        </w:rPr>
        <w:t xml:space="preserve"> </w:t>
      </w:r>
      <w:r w:rsidRPr="00A27473">
        <w:rPr>
          <w:sz w:val="16"/>
          <w:szCs w:val="16"/>
          <w:lang w:val="es-MX"/>
        </w:rPr>
        <w:t>Indicar si el profesional se desempeñará como Jefe de proyecto, Ingeniero de proyecto u otro.</w:t>
      </w:r>
      <w:r>
        <w:rPr>
          <w:sz w:val="16"/>
          <w:szCs w:val="16"/>
          <w:lang w:val="es-MX"/>
        </w:rPr>
        <w:t xml:space="preserve"> </w:t>
      </w:r>
    </w:p>
  </w:footnote>
  <w:footnote w:id="3">
    <w:p w14:paraId="31E5A002" w14:textId="77777777" w:rsidR="00340AEC" w:rsidRPr="0009238A" w:rsidRDefault="00340AEC" w:rsidP="00340AEC">
      <w:pPr>
        <w:rPr>
          <w:sz w:val="16"/>
          <w:szCs w:val="16"/>
        </w:rPr>
      </w:pPr>
      <w:r w:rsidRPr="0009238A">
        <w:rPr>
          <w:sz w:val="16"/>
          <w:szCs w:val="16"/>
          <w:vertAlign w:val="superscript"/>
        </w:rPr>
        <w:footnoteRef/>
      </w:r>
      <w:r w:rsidRPr="0009238A">
        <w:rPr>
          <w:sz w:val="16"/>
          <w:szCs w:val="16"/>
        </w:rPr>
        <w:t xml:space="preserve"> Una misma experiencia será contabilizada solo una vez, independiente de si se declara por varios integrantes del equipo de trabajo.</w:t>
      </w:r>
    </w:p>
  </w:footnote>
  <w:footnote w:id="4">
    <w:p w14:paraId="5138454B" w14:textId="77777777" w:rsidR="00340AEC" w:rsidRPr="00EA7359" w:rsidRDefault="00340AEC" w:rsidP="00340AEC">
      <w:r w:rsidRPr="0009238A">
        <w:rPr>
          <w:sz w:val="16"/>
          <w:szCs w:val="16"/>
          <w:vertAlign w:val="superscript"/>
        </w:rPr>
        <w:footnoteRef/>
      </w:r>
      <w:r w:rsidRPr="0009238A">
        <w:rPr>
          <w:sz w:val="16"/>
          <w:szCs w:val="16"/>
        </w:rPr>
        <w:t xml:space="preserve"> La experiencia profesional se considerará válida posterior a la fecha que indica el Certificado de Título</w:t>
      </w:r>
    </w:p>
  </w:footnote>
  <w:footnote w:id="5">
    <w:p w14:paraId="76C71C8B" w14:textId="77777777" w:rsidR="00340AEC" w:rsidRPr="009E7B93" w:rsidRDefault="00340AEC" w:rsidP="00340AEC">
      <w:pPr>
        <w:rPr>
          <w:sz w:val="16"/>
          <w:szCs w:val="16"/>
          <w:lang w:val="es-MX"/>
        </w:rPr>
      </w:pPr>
      <w:r w:rsidRPr="009E7B93">
        <w:rPr>
          <w:sz w:val="16"/>
          <w:szCs w:val="16"/>
        </w:rPr>
        <w:footnoteRef/>
      </w:r>
      <w:r w:rsidRPr="009E7B93">
        <w:rPr>
          <w:sz w:val="16"/>
          <w:szCs w:val="16"/>
        </w:rPr>
        <w:t xml:space="preserve"> </w:t>
      </w:r>
      <w:r w:rsidRPr="009E7B93">
        <w:rPr>
          <w:sz w:val="16"/>
          <w:szCs w:val="16"/>
          <w:lang w:val="es-MX"/>
        </w:rPr>
        <w:t>En caso de haber más de dos representantes lega</w:t>
      </w:r>
      <w:r>
        <w:rPr>
          <w:sz w:val="16"/>
          <w:szCs w:val="16"/>
          <w:lang w:val="es-MX"/>
        </w:rPr>
        <w:t>le</w:t>
      </w:r>
      <w:r w:rsidRPr="009E7B93">
        <w:rPr>
          <w:sz w:val="16"/>
          <w:szCs w:val="16"/>
          <w:lang w:val="es-MX"/>
        </w:rPr>
        <w:t>s con vigencia, deberán agregarse más filas a la tab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53D5" w14:textId="77777777" w:rsidR="00340AEC" w:rsidRDefault="00340AEC" w:rsidP="00D67085">
    <w:pPr>
      <w:ind w:left="72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1A0"/>
    <w:multiLevelType w:val="hybridMultilevel"/>
    <w:tmpl w:val="72CED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CDE"/>
    <w:multiLevelType w:val="hybridMultilevel"/>
    <w:tmpl w:val="0BF865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124B"/>
    <w:multiLevelType w:val="hybridMultilevel"/>
    <w:tmpl w:val="E54056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361D"/>
    <w:multiLevelType w:val="hybridMultilevel"/>
    <w:tmpl w:val="0BF865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D2B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6C741DA"/>
    <w:multiLevelType w:val="hybridMultilevel"/>
    <w:tmpl w:val="CF80DC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4090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F70251"/>
    <w:multiLevelType w:val="hybridMultilevel"/>
    <w:tmpl w:val="FFA4E6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05CB5"/>
    <w:multiLevelType w:val="multilevel"/>
    <w:tmpl w:val="CDEC5BF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19367C9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19A27F2C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403B"/>
    <w:multiLevelType w:val="hybridMultilevel"/>
    <w:tmpl w:val="4C76A7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D2D282B8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AA587DFC">
      <w:numFmt w:val="bullet"/>
      <w:lvlText w:val="•"/>
      <w:lvlJc w:val="left"/>
      <w:pPr>
        <w:ind w:left="2400" w:hanging="420"/>
      </w:pPr>
      <w:rPr>
        <w:rFonts w:ascii="Arial" w:eastAsia="Times New Roman" w:hAnsi="Arial" w:cs="Aria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73179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2E97074"/>
    <w:multiLevelType w:val="multilevel"/>
    <w:tmpl w:val="E8B035A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2E3AF7"/>
    <w:multiLevelType w:val="hybridMultilevel"/>
    <w:tmpl w:val="C13C9D5A"/>
    <w:lvl w:ilvl="0" w:tplc="3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E7A8D"/>
    <w:multiLevelType w:val="hybridMultilevel"/>
    <w:tmpl w:val="E3D4CC04"/>
    <w:lvl w:ilvl="0" w:tplc="340A0017">
      <w:start w:val="1"/>
      <w:numFmt w:val="lowerLetter"/>
      <w:lvlText w:val="%1)"/>
      <w:lvlJc w:val="left"/>
      <w:pPr>
        <w:ind w:left="1494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5CC8"/>
    <w:multiLevelType w:val="multilevel"/>
    <w:tmpl w:val="5F548A2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657499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2C41755D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2EC329CB"/>
    <w:multiLevelType w:val="multilevel"/>
    <w:tmpl w:val="FA789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EFD63FA"/>
    <w:multiLevelType w:val="hybridMultilevel"/>
    <w:tmpl w:val="05806E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94892"/>
    <w:multiLevelType w:val="hybridMultilevel"/>
    <w:tmpl w:val="95740F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F0E76"/>
    <w:multiLevelType w:val="hybridMultilevel"/>
    <w:tmpl w:val="4C76A7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D2D282B8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AA587DFC">
      <w:numFmt w:val="bullet"/>
      <w:lvlText w:val="•"/>
      <w:lvlJc w:val="left"/>
      <w:pPr>
        <w:ind w:left="2400" w:hanging="420"/>
      </w:pPr>
      <w:rPr>
        <w:rFonts w:ascii="Arial" w:eastAsia="Times New Roman" w:hAnsi="Arial" w:cs="Aria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67CC0"/>
    <w:multiLevelType w:val="hybridMultilevel"/>
    <w:tmpl w:val="4CF822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54F5F"/>
    <w:multiLevelType w:val="hybridMultilevel"/>
    <w:tmpl w:val="74984D80"/>
    <w:lvl w:ilvl="0" w:tplc="3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81001D6"/>
    <w:multiLevelType w:val="hybridMultilevel"/>
    <w:tmpl w:val="C9FC7B2E"/>
    <w:lvl w:ilvl="0" w:tplc="3CD8AB90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340A0019">
      <w:start w:val="1"/>
      <w:numFmt w:val="lowerLetter"/>
      <w:lvlText w:val="%2."/>
      <w:lvlJc w:val="left"/>
      <w:pPr>
        <w:ind w:left="1865" w:hanging="360"/>
      </w:pPr>
    </w:lvl>
    <w:lvl w:ilvl="2" w:tplc="340A001B">
      <w:start w:val="1"/>
      <w:numFmt w:val="lowerRoman"/>
      <w:lvlText w:val="%3."/>
      <w:lvlJc w:val="right"/>
      <w:pPr>
        <w:ind w:left="2585" w:hanging="180"/>
      </w:pPr>
    </w:lvl>
    <w:lvl w:ilvl="3" w:tplc="340A000F">
      <w:start w:val="1"/>
      <w:numFmt w:val="decimal"/>
      <w:lvlText w:val="%4."/>
      <w:lvlJc w:val="left"/>
      <w:pPr>
        <w:ind w:left="3305" w:hanging="360"/>
      </w:pPr>
    </w:lvl>
    <w:lvl w:ilvl="4" w:tplc="340A0019">
      <w:start w:val="1"/>
      <w:numFmt w:val="lowerLetter"/>
      <w:lvlText w:val="%5."/>
      <w:lvlJc w:val="left"/>
      <w:pPr>
        <w:ind w:left="4025" w:hanging="360"/>
      </w:pPr>
    </w:lvl>
    <w:lvl w:ilvl="5" w:tplc="340A001B">
      <w:start w:val="1"/>
      <w:numFmt w:val="lowerRoman"/>
      <w:lvlText w:val="%6."/>
      <w:lvlJc w:val="right"/>
      <w:pPr>
        <w:ind w:left="4745" w:hanging="180"/>
      </w:pPr>
    </w:lvl>
    <w:lvl w:ilvl="6" w:tplc="340A000F">
      <w:start w:val="1"/>
      <w:numFmt w:val="decimal"/>
      <w:lvlText w:val="%7."/>
      <w:lvlJc w:val="left"/>
      <w:pPr>
        <w:ind w:left="5465" w:hanging="360"/>
      </w:pPr>
    </w:lvl>
    <w:lvl w:ilvl="7" w:tplc="340A0019">
      <w:start w:val="1"/>
      <w:numFmt w:val="lowerLetter"/>
      <w:lvlText w:val="%8."/>
      <w:lvlJc w:val="left"/>
      <w:pPr>
        <w:ind w:left="6185" w:hanging="360"/>
      </w:pPr>
    </w:lvl>
    <w:lvl w:ilvl="8" w:tplc="340A001B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B113CC4"/>
    <w:multiLevelType w:val="multilevel"/>
    <w:tmpl w:val="E29074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91750"/>
    <w:multiLevelType w:val="hybridMultilevel"/>
    <w:tmpl w:val="B4F4617C"/>
    <w:lvl w:ilvl="0" w:tplc="4BA69268">
      <w:start w:val="1"/>
      <w:numFmt w:val="lowerLetter"/>
      <w:lvlText w:val="%1)"/>
      <w:lvlJc w:val="left"/>
      <w:pPr>
        <w:ind w:left="1065" w:hanging="705"/>
      </w:pPr>
      <w:rPr>
        <w:b w:val="0"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C3C4F"/>
    <w:multiLevelType w:val="hybridMultilevel"/>
    <w:tmpl w:val="6C00BC6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A2583E"/>
    <w:multiLevelType w:val="hybridMultilevel"/>
    <w:tmpl w:val="CF80DC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6393C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3647"/>
    <w:multiLevelType w:val="hybridMultilevel"/>
    <w:tmpl w:val="CFA0C2A6"/>
    <w:lvl w:ilvl="0" w:tplc="F8B4BE2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7A4C"/>
    <w:multiLevelType w:val="hybridMultilevel"/>
    <w:tmpl w:val="DFF8DDD6"/>
    <w:lvl w:ilvl="0" w:tplc="075A82A4">
      <w:start w:val="1"/>
      <w:numFmt w:val="lowerLetter"/>
      <w:pStyle w:val="Lista"/>
      <w:lvlText w:val="%1)"/>
      <w:lvlJc w:val="left"/>
      <w:pPr>
        <w:ind w:left="347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55436"/>
    <w:multiLevelType w:val="hybridMultilevel"/>
    <w:tmpl w:val="AB6CD3D6"/>
    <w:lvl w:ilvl="0" w:tplc="40961056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961056">
      <w:numFmt w:val="bullet"/>
      <w:lvlText w:val="-"/>
      <w:lvlJc w:val="left"/>
      <w:pPr>
        <w:ind w:left="2520" w:hanging="360"/>
      </w:pPr>
      <w:rPr>
        <w:rFonts w:ascii="Garamond" w:eastAsia="Calibri" w:hAnsi="Garamond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5601D4"/>
    <w:multiLevelType w:val="hybridMultilevel"/>
    <w:tmpl w:val="07D008F2"/>
    <w:lvl w:ilvl="0" w:tplc="9948F6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B678E"/>
    <w:multiLevelType w:val="multilevel"/>
    <w:tmpl w:val="1CC40C4E"/>
    <w:lvl w:ilvl="0">
      <w:start w:val="1"/>
      <w:numFmt w:val="bullet"/>
      <w:pStyle w:val="Prrafodelist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39C3E70"/>
    <w:multiLevelType w:val="multilevel"/>
    <w:tmpl w:val="C634618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Verdana" w:hAnsi="Verdana" w:hint="default"/>
      </w:r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6ED0E90"/>
    <w:multiLevelType w:val="hybridMultilevel"/>
    <w:tmpl w:val="99863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D0885"/>
    <w:multiLevelType w:val="hybridMultilevel"/>
    <w:tmpl w:val="253A96F6"/>
    <w:lvl w:ilvl="0" w:tplc="03D452A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05256"/>
    <w:multiLevelType w:val="hybridMultilevel"/>
    <w:tmpl w:val="DFB0E688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0" w15:restartNumberingAfterBreak="0">
    <w:nsid w:val="65761C72"/>
    <w:multiLevelType w:val="hybridMultilevel"/>
    <w:tmpl w:val="24E005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559EC"/>
    <w:multiLevelType w:val="hybridMultilevel"/>
    <w:tmpl w:val="0FD83F4E"/>
    <w:lvl w:ilvl="0" w:tplc="F4DA0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275CD"/>
    <w:multiLevelType w:val="hybridMultilevel"/>
    <w:tmpl w:val="E9FE539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C6D64"/>
    <w:multiLevelType w:val="hybridMultilevel"/>
    <w:tmpl w:val="7422DA28"/>
    <w:lvl w:ilvl="0" w:tplc="A9FCD0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44" w15:restartNumberingAfterBreak="0">
    <w:nsid w:val="6ADE1569"/>
    <w:multiLevelType w:val="hybridMultilevel"/>
    <w:tmpl w:val="05806E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D0B04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5841DEF"/>
    <w:multiLevelType w:val="multilevel"/>
    <w:tmpl w:val="2938BC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A1EC3"/>
    <w:multiLevelType w:val="hybridMultilevel"/>
    <w:tmpl w:val="C1185EB2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6C1F8E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712B4"/>
    <w:multiLevelType w:val="hybridMultilevel"/>
    <w:tmpl w:val="85E4E0E8"/>
    <w:lvl w:ilvl="0" w:tplc="FB7A153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9"/>
  </w:num>
  <w:num w:numId="2">
    <w:abstractNumId w:val="46"/>
  </w:num>
  <w:num w:numId="3">
    <w:abstractNumId w:val="35"/>
  </w:num>
  <w:num w:numId="4">
    <w:abstractNumId w:val="26"/>
  </w:num>
  <w:num w:numId="5">
    <w:abstractNumId w:val="32"/>
  </w:num>
  <w:num w:numId="6">
    <w:abstractNumId w:val="3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0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1"/>
  </w:num>
  <w:num w:numId="22">
    <w:abstractNumId w:val="5"/>
  </w:num>
  <w:num w:numId="23">
    <w:abstractNumId w:val="21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6"/>
  </w:num>
  <w:num w:numId="28">
    <w:abstractNumId w:val="8"/>
  </w:num>
  <w:num w:numId="29">
    <w:abstractNumId w:val="13"/>
  </w:num>
  <w:num w:numId="30">
    <w:abstractNumId w:val="33"/>
  </w:num>
  <w:num w:numId="31">
    <w:abstractNumId w:val="3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9"/>
  </w:num>
  <w:num w:numId="37">
    <w:abstractNumId w:val="20"/>
  </w:num>
  <w:num w:numId="38">
    <w:abstractNumId w:val="44"/>
  </w:num>
  <w:num w:numId="39">
    <w:abstractNumId w:val="1"/>
  </w:num>
  <w:num w:numId="40">
    <w:abstractNumId w:val="40"/>
  </w:num>
  <w:num w:numId="41">
    <w:abstractNumId w:val="47"/>
  </w:num>
  <w:num w:numId="42">
    <w:abstractNumId w:val="14"/>
  </w:num>
  <w:num w:numId="43">
    <w:abstractNumId w:val="18"/>
  </w:num>
  <w:num w:numId="44">
    <w:abstractNumId w:val="12"/>
  </w:num>
  <w:num w:numId="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"/>
  </w:num>
  <w:num w:numId="47">
    <w:abstractNumId w:val="45"/>
  </w:num>
  <w:num w:numId="48">
    <w:abstractNumId w:val="4"/>
  </w:num>
  <w:num w:numId="49">
    <w:abstractNumId w:val="9"/>
  </w:num>
  <w:num w:numId="50">
    <w:abstractNumId w:val="49"/>
  </w:num>
  <w:num w:numId="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14"/>
    <w:rsid w:val="00015DE4"/>
    <w:rsid w:val="00023B00"/>
    <w:rsid w:val="00026078"/>
    <w:rsid w:val="00034658"/>
    <w:rsid w:val="000376FA"/>
    <w:rsid w:val="0004439C"/>
    <w:rsid w:val="00044A4E"/>
    <w:rsid w:val="000455F9"/>
    <w:rsid w:val="00056F49"/>
    <w:rsid w:val="00060F20"/>
    <w:rsid w:val="0006622A"/>
    <w:rsid w:val="00073651"/>
    <w:rsid w:val="0008232E"/>
    <w:rsid w:val="00083341"/>
    <w:rsid w:val="000862E8"/>
    <w:rsid w:val="000911C2"/>
    <w:rsid w:val="0009238A"/>
    <w:rsid w:val="00093C69"/>
    <w:rsid w:val="000B5BC4"/>
    <w:rsid w:val="000B70CF"/>
    <w:rsid w:val="000B7E6E"/>
    <w:rsid w:val="000C589F"/>
    <w:rsid w:val="000D2AA1"/>
    <w:rsid w:val="000E02D8"/>
    <w:rsid w:val="00100551"/>
    <w:rsid w:val="001010D8"/>
    <w:rsid w:val="00102E82"/>
    <w:rsid w:val="00110437"/>
    <w:rsid w:val="00112182"/>
    <w:rsid w:val="001143E4"/>
    <w:rsid w:val="0011465F"/>
    <w:rsid w:val="00144336"/>
    <w:rsid w:val="0014504B"/>
    <w:rsid w:val="00150845"/>
    <w:rsid w:val="00154002"/>
    <w:rsid w:val="001635B6"/>
    <w:rsid w:val="00170966"/>
    <w:rsid w:val="001734A0"/>
    <w:rsid w:val="001970A0"/>
    <w:rsid w:val="001A1234"/>
    <w:rsid w:val="001B3DB1"/>
    <w:rsid w:val="001B7E93"/>
    <w:rsid w:val="001C3D9C"/>
    <w:rsid w:val="001D79CE"/>
    <w:rsid w:val="001F34FD"/>
    <w:rsid w:val="00206018"/>
    <w:rsid w:val="00227402"/>
    <w:rsid w:val="00233EE9"/>
    <w:rsid w:val="00241157"/>
    <w:rsid w:val="00243A89"/>
    <w:rsid w:val="00251481"/>
    <w:rsid w:val="002550B7"/>
    <w:rsid w:val="0026131A"/>
    <w:rsid w:val="00262E84"/>
    <w:rsid w:val="00263606"/>
    <w:rsid w:val="0026566A"/>
    <w:rsid w:val="0027040B"/>
    <w:rsid w:val="00290913"/>
    <w:rsid w:val="00291FFB"/>
    <w:rsid w:val="002A736A"/>
    <w:rsid w:val="002D38B8"/>
    <w:rsid w:val="002D5833"/>
    <w:rsid w:val="002D5D1E"/>
    <w:rsid w:val="002E626F"/>
    <w:rsid w:val="00303FA1"/>
    <w:rsid w:val="00306DFC"/>
    <w:rsid w:val="00310B0A"/>
    <w:rsid w:val="0033603A"/>
    <w:rsid w:val="00337527"/>
    <w:rsid w:val="00340AEC"/>
    <w:rsid w:val="00350D87"/>
    <w:rsid w:val="00354032"/>
    <w:rsid w:val="003565AB"/>
    <w:rsid w:val="00356C5B"/>
    <w:rsid w:val="00364FE2"/>
    <w:rsid w:val="00367CD2"/>
    <w:rsid w:val="00373E5E"/>
    <w:rsid w:val="00393AE2"/>
    <w:rsid w:val="003A234D"/>
    <w:rsid w:val="003A2E39"/>
    <w:rsid w:val="003A352D"/>
    <w:rsid w:val="003B082D"/>
    <w:rsid w:val="003B086E"/>
    <w:rsid w:val="003B2B00"/>
    <w:rsid w:val="003B6F98"/>
    <w:rsid w:val="003D19E6"/>
    <w:rsid w:val="003E7D3B"/>
    <w:rsid w:val="003F0FC3"/>
    <w:rsid w:val="00402EE0"/>
    <w:rsid w:val="004044B2"/>
    <w:rsid w:val="004047F7"/>
    <w:rsid w:val="00405A7F"/>
    <w:rsid w:val="00411094"/>
    <w:rsid w:val="00420128"/>
    <w:rsid w:val="00420E8E"/>
    <w:rsid w:val="00422D4A"/>
    <w:rsid w:val="004234B3"/>
    <w:rsid w:val="004269C1"/>
    <w:rsid w:val="00431214"/>
    <w:rsid w:val="00432FD2"/>
    <w:rsid w:val="004332BD"/>
    <w:rsid w:val="00437591"/>
    <w:rsid w:val="0044203B"/>
    <w:rsid w:val="00446EAF"/>
    <w:rsid w:val="00453C45"/>
    <w:rsid w:val="00471A09"/>
    <w:rsid w:val="0047348E"/>
    <w:rsid w:val="00482EC6"/>
    <w:rsid w:val="004A7D60"/>
    <w:rsid w:val="004B17A2"/>
    <w:rsid w:val="004B2042"/>
    <w:rsid w:val="004D3759"/>
    <w:rsid w:val="004D3E23"/>
    <w:rsid w:val="004E1B2B"/>
    <w:rsid w:val="004E3D8A"/>
    <w:rsid w:val="004F1B34"/>
    <w:rsid w:val="004F416C"/>
    <w:rsid w:val="00522E49"/>
    <w:rsid w:val="00523A01"/>
    <w:rsid w:val="00525961"/>
    <w:rsid w:val="005262E0"/>
    <w:rsid w:val="00527373"/>
    <w:rsid w:val="00530BDD"/>
    <w:rsid w:val="00546B1B"/>
    <w:rsid w:val="00547F13"/>
    <w:rsid w:val="00552194"/>
    <w:rsid w:val="00552A94"/>
    <w:rsid w:val="00552F05"/>
    <w:rsid w:val="00553C89"/>
    <w:rsid w:val="00562500"/>
    <w:rsid w:val="00565B3E"/>
    <w:rsid w:val="00567A84"/>
    <w:rsid w:val="00571BEE"/>
    <w:rsid w:val="00573024"/>
    <w:rsid w:val="00573AF9"/>
    <w:rsid w:val="005750AF"/>
    <w:rsid w:val="00577315"/>
    <w:rsid w:val="005860BE"/>
    <w:rsid w:val="00592B1E"/>
    <w:rsid w:val="005B4842"/>
    <w:rsid w:val="005C3B88"/>
    <w:rsid w:val="005D1E0E"/>
    <w:rsid w:val="005D7EA3"/>
    <w:rsid w:val="005E489C"/>
    <w:rsid w:val="005E787F"/>
    <w:rsid w:val="005F2B4D"/>
    <w:rsid w:val="00603BDD"/>
    <w:rsid w:val="0060724D"/>
    <w:rsid w:val="006208DF"/>
    <w:rsid w:val="00626DD2"/>
    <w:rsid w:val="0063625F"/>
    <w:rsid w:val="00636708"/>
    <w:rsid w:val="00645146"/>
    <w:rsid w:val="00651B42"/>
    <w:rsid w:val="006561AB"/>
    <w:rsid w:val="00672932"/>
    <w:rsid w:val="00681B1C"/>
    <w:rsid w:val="00694B53"/>
    <w:rsid w:val="006A0574"/>
    <w:rsid w:val="006B01F4"/>
    <w:rsid w:val="006B1379"/>
    <w:rsid w:val="006B5E17"/>
    <w:rsid w:val="006B6B31"/>
    <w:rsid w:val="006C24AD"/>
    <w:rsid w:val="006E095A"/>
    <w:rsid w:val="006E201F"/>
    <w:rsid w:val="006E2681"/>
    <w:rsid w:val="007018C6"/>
    <w:rsid w:val="00707061"/>
    <w:rsid w:val="00711418"/>
    <w:rsid w:val="00722B5A"/>
    <w:rsid w:val="007253DC"/>
    <w:rsid w:val="00730D52"/>
    <w:rsid w:val="00745D5B"/>
    <w:rsid w:val="00756BDA"/>
    <w:rsid w:val="00760278"/>
    <w:rsid w:val="00775EE5"/>
    <w:rsid w:val="007816CC"/>
    <w:rsid w:val="0078461D"/>
    <w:rsid w:val="00795CF9"/>
    <w:rsid w:val="007A1A53"/>
    <w:rsid w:val="007A2158"/>
    <w:rsid w:val="007A562B"/>
    <w:rsid w:val="007A62A9"/>
    <w:rsid w:val="007B1314"/>
    <w:rsid w:val="007B326A"/>
    <w:rsid w:val="007C6E6F"/>
    <w:rsid w:val="007D21BF"/>
    <w:rsid w:val="007E51B2"/>
    <w:rsid w:val="007F13EA"/>
    <w:rsid w:val="007F513C"/>
    <w:rsid w:val="007F7671"/>
    <w:rsid w:val="00804B2F"/>
    <w:rsid w:val="008232CE"/>
    <w:rsid w:val="0082477F"/>
    <w:rsid w:val="008328B6"/>
    <w:rsid w:val="0083473A"/>
    <w:rsid w:val="00841872"/>
    <w:rsid w:val="00861BF7"/>
    <w:rsid w:val="00863E61"/>
    <w:rsid w:val="008658FE"/>
    <w:rsid w:val="00870304"/>
    <w:rsid w:val="00875858"/>
    <w:rsid w:val="00882B0E"/>
    <w:rsid w:val="008962FC"/>
    <w:rsid w:val="008B13D2"/>
    <w:rsid w:val="008B64C6"/>
    <w:rsid w:val="008C1AC0"/>
    <w:rsid w:val="008D5E6C"/>
    <w:rsid w:val="008E0E67"/>
    <w:rsid w:val="008E24DB"/>
    <w:rsid w:val="009061B2"/>
    <w:rsid w:val="00922D98"/>
    <w:rsid w:val="0093387F"/>
    <w:rsid w:val="009363CA"/>
    <w:rsid w:val="00937BC6"/>
    <w:rsid w:val="00943F01"/>
    <w:rsid w:val="00944D5E"/>
    <w:rsid w:val="0095128E"/>
    <w:rsid w:val="00975E11"/>
    <w:rsid w:val="00975F22"/>
    <w:rsid w:val="00986E2E"/>
    <w:rsid w:val="00993C75"/>
    <w:rsid w:val="00994129"/>
    <w:rsid w:val="009A0D66"/>
    <w:rsid w:val="009C4AC5"/>
    <w:rsid w:val="009C5F62"/>
    <w:rsid w:val="009D4A14"/>
    <w:rsid w:val="009D7E7F"/>
    <w:rsid w:val="009E06B7"/>
    <w:rsid w:val="009E17C2"/>
    <w:rsid w:val="009E269F"/>
    <w:rsid w:val="009E71BA"/>
    <w:rsid w:val="009E7509"/>
    <w:rsid w:val="009F08B1"/>
    <w:rsid w:val="009F0947"/>
    <w:rsid w:val="009F41A7"/>
    <w:rsid w:val="00A0317C"/>
    <w:rsid w:val="00A07B1D"/>
    <w:rsid w:val="00A1775C"/>
    <w:rsid w:val="00A23E43"/>
    <w:rsid w:val="00A33452"/>
    <w:rsid w:val="00A33F19"/>
    <w:rsid w:val="00A35116"/>
    <w:rsid w:val="00A5322F"/>
    <w:rsid w:val="00A678DF"/>
    <w:rsid w:val="00A7559A"/>
    <w:rsid w:val="00A76A3F"/>
    <w:rsid w:val="00A80B38"/>
    <w:rsid w:val="00A83244"/>
    <w:rsid w:val="00A84B23"/>
    <w:rsid w:val="00A95908"/>
    <w:rsid w:val="00AA714E"/>
    <w:rsid w:val="00AA7509"/>
    <w:rsid w:val="00AA7B86"/>
    <w:rsid w:val="00AB34EE"/>
    <w:rsid w:val="00AC59E8"/>
    <w:rsid w:val="00AD00CC"/>
    <w:rsid w:val="00AD3A28"/>
    <w:rsid w:val="00AE18C5"/>
    <w:rsid w:val="00AF5DDC"/>
    <w:rsid w:val="00AF733D"/>
    <w:rsid w:val="00B0302A"/>
    <w:rsid w:val="00B031AA"/>
    <w:rsid w:val="00B04CCA"/>
    <w:rsid w:val="00B33F55"/>
    <w:rsid w:val="00B51C29"/>
    <w:rsid w:val="00B5410F"/>
    <w:rsid w:val="00B56613"/>
    <w:rsid w:val="00B64233"/>
    <w:rsid w:val="00B96712"/>
    <w:rsid w:val="00BA434B"/>
    <w:rsid w:val="00BB4244"/>
    <w:rsid w:val="00BF05A5"/>
    <w:rsid w:val="00BF0CBA"/>
    <w:rsid w:val="00BF76AA"/>
    <w:rsid w:val="00C061DB"/>
    <w:rsid w:val="00C16961"/>
    <w:rsid w:val="00C16B5A"/>
    <w:rsid w:val="00C2028F"/>
    <w:rsid w:val="00C26CE8"/>
    <w:rsid w:val="00C4079C"/>
    <w:rsid w:val="00C44F9F"/>
    <w:rsid w:val="00C46E85"/>
    <w:rsid w:val="00C517C4"/>
    <w:rsid w:val="00C54819"/>
    <w:rsid w:val="00C737F6"/>
    <w:rsid w:val="00C84FCE"/>
    <w:rsid w:val="00C9237B"/>
    <w:rsid w:val="00CA299D"/>
    <w:rsid w:val="00CA4E61"/>
    <w:rsid w:val="00CA5B16"/>
    <w:rsid w:val="00CB0891"/>
    <w:rsid w:val="00CC3C49"/>
    <w:rsid w:val="00CD735B"/>
    <w:rsid w:val="00CE212D"/>
    <w:rsid w:val="00CF4A2C"/>
    <w:rsid w:val="00D003A1"/>
    <w:rsid w:val="00D04593"/>
    <w:rsid w:val="00D04F8C"/>
    <w:rsid w:val="00D2087E"/>
    <w:rsid w:val="00D271C4"/>
    <w:rsid w:val="00D43D78"/>
    <w:rsid w:val="00D56E8C"/>
    <w:rsid w:val="00D572A0"/>
    <w:rsid w:val="00D64DBE"/>
    <w:rsid w:val="00D67085"/>
    <w:rsid w:val="00D73AE9"/>
    <w:rsid w:val="00D81981"/>
    <w:rsid w:val="00D85FC5"/>
    <w:rsid w:val="00D86AE3"/>
    <w:rsid w:val="00D910CA"/>
    <w:rsid w:val="00D93B58"/>
    <w:rsid w:val="00D93EEE"/>
    <w:rsid w:val="00DC1339"/>
    <w:rsid w:val="00DC385B"/>
    <w:rsid w:val="00DE3ADA"/>
    <w:rsid w:val="00DE7C8E"/>
    <w:rsid w:val="00DF082E"/>
    <w:rsid w:val="00DF230B"/>
    <w:rsid w:val="00E034B8"/>
    <w:rsid w:val="00E10D05"/>
    <w:rsid w:val="00E20CC1"/>
    <w:rsid w:val="00E25DBE"/>
    <w:rsid w:val="00E30A26"/>
    <w:rsid w:val="00E35EB0"/>
    <w:rsid w:val="00E465B8"/>
    <w:rsid w:val="00E51C14"/>
    <w:rsid w:val="00E5296B"/>
    <w:rsid w:val="00E668F8"/>
    <w:rsid w:val="00E74864"/>
    <w:rsid w:val="00EA5FB9"/>
    <w:rsid w:val="00EB27DB"/>
    <w:rsid w:val="00EB39D7"/>
    <w:rsid w:val="00EC025F"/>
    <w:rsid w:val="00EC1FBB"/>
    <w:rsid w:val="00EC70CE"/>
    <w:rsid w:val="00ED1924"/>
    <w:rsid w:val="00ED2EF1"/>
    <w:rsid w:val="00F03F5F"/>
    <w:rsid w:val="00F06CE3"/>
    <w:rsid w:val="00F07C5E"/>
    <w:rsid w:val="00F13AA0"/>
    <w:rsid w:val="00F17213"/>
    <w:rsid w:val="00F27938"/>
    <w:rsid w:val="00F27D14"/>
    <w:rsid w:val="00F370CA"/>
    <w:rsid w:val="00F41AE7"/>
    <w:rsid w:val="00F440EA"/>
    <w:rsid w:val="00F472E2"/>
    <w:rsid w:val="00F5079C"/>
    <w:rsid w:val="00F5230A"/>
    <w:rsid w:val="00F64C96"/>
    <w:rsid w:val="00F6697A"/>
    <w:rsid w:val="00F9206A"/>
    <w:rsid w:val="00F92762"/>
    <w:rsid w:val="00F93AD0"/>
    <w:rsid w:val="00FA0B73"/>
    <w:rsid w:val="00FA4283"/>
    <w:rsid w:val="00FA59F8"/>
    <w:rsid w:val="00FA5D0D"/>
    <w:rsid w:val="00FB17BC"/>
    <w:rsid w:val="00FC706D"/>
    <w:rsid w:val="00FC7EEB"/>
    <w:rsid w:val="00FD62C0"/>
    <w:rsid w:val="00FE2DD7"/>
    <w:rsid w:val="00FE7C44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CC0C"/>
  <w15:docId w15:val="{F2A6A924-D98D-4EEB-A993-6AE64EEF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2"/>
        <w:szCs w:val="22"/>
        <w:lang w:val="es-CL" w:eastAsia="es-CL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B53"/>
  </w:style>
  <w:style w:type="paragraph" w:styleId="Ttulo1">
    <w:name w:val="heading 1"/>
    <w:basedOn w:val="Normal"/>
    <w:next w:val="Normal"/>
    <w:link w:val="Ttulo1Car"/>
    <w:autoRedefine/>
    <w:qFormat/>
    <w:rsid w:val="009A0D66"/>
    <w:pPr>
      <w:keepNext/>
      <w:keepLines/>
      <w:numPr>
        <w:numId w:val="33"/>
      </w:numPr>
      <w:tabs>
        <w:tab w:val="left" w:pos="426"/>
      </w:tabs>
      <w:spacing w:before="360" w:after="360"/>
      <w:outlineLvl w:val="0"/>
    </w:pPr>
    <w:rPr>
      <w:rFonts w:eastAsiaTheme="majorEastAsia" w:cstheme="majorBidi"/>
      <w:b/>
      <w:bCs/>
      <w:caps/>
      <w:color w:val="000000" w:themeColor="text1"/>
      <w:szCs w:val="28"/>
      <w:lang w:val="es-MX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5146"/>
    <w:pPr>
      <w:keepNext/>
      <w:keepLines/>
      <w:numPr>
        <w:ilvl w:val="1"/>
        <w:numId w:val="33"/>
      </w:numPr>
      <w:tabs>
        <w:tab w:val="left" w:pos="567"/>
        <w:tab w:val="left" w:pos="709"/>
      </w:tabs>
      <w:ind w:left="576"/>
      <w:outlineLvl w:val="1"/>
    </w:pPr>
    <w:rPr>
      <w:rFonts w:eastAsiaTheme="majorEastAsia" w:cstheme="majorBidi"/>
      <w:b/>
      <w:bCs/>
      <w:color w:val="000000" w:themeColor="text1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3B58"/>
    <w:pPr>
      <w:keepNext/>
      <w:keepLines/>
      <w:numPr>
        <w:ilvl w:val="2"/>
        <w:numId w:val="33"/>
      </w:numPr>
      <w:spacing w:before="240" w:after="240"/>
      <w:outlineLvl w:val="2"/>
    </w:pPr>
    <w:rPr>
      <w:rFonts w:eastAsiaTheme="majorEastAsia" w:cstheme="majorBidi"/>
      <w:b/>
      <w:bCs/>
      <w:color w:val="000000" w:themeColor="text1"/>
      <w:u w:color="00000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7BA2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F17BA2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F17BA2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17BA2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F17BA2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BA2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0D66"/>
    <w:rPr>
      <w:rFonts w:eastAsiaTheme="majorEastAsia" w:cstheme="majorBidi"/>
      <w:b/>
      <w:bCs/>
      <w:caps/>
      <w:color w:val="000000" w:themeColor="text1"/>
      <w:szCs w:val="28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45146"/>
    <w:rPr>
      <w:rFonts w:eastAsiaTheme="majorEastAsia" w:cstheme="majorBidi"/>
      <w:b/>
      <w:bCs/>
      <w:color w:val="000000" w:themeColor="text1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93B58"/>
    <w:rPr>
      <w:rFonts w:eastAsiaTheme="majorEastAsia" w:cstheme="majorBidi"/>
      <w:b/>
      <w:bCs/>
      <w:color w:val="000000" w:themeColor="text1"/>
      <w:u w:color="00000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17B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F17BA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rsid w:val="00F17B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F17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rsid w:val="00F17B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17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031AA"/>
    <w:pPr>
      <w:pageBreakBefore/>
      <w:widowControl w:val="0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B031AA"/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Heading 2_sj,Titulo II,List Paragraph-Thesis"/>
    <w:basedOn w:val="Normal"/>
    <w:link w:val="PrrafodelistaCar"/>
    <w:uiPriority w:val="34"/>
    <w:qFormat/>
    <w:rsid w:val="0035681E"/>
    <w:pPr>
      <w:numPr>
        <w:numId w:val="3"/>
      </w:numPr>
      <w:spacing w:before="240" w:after="200"/>
    </w:pPr>
  </w:style>
  <w:style w:type="character" w:customStyle="1" w:styleId="PrrafodelistaCar">
    <w:name w:val="Párrafo de lista Car"/>
    <w:aliases w:val="Heading 2_sj Car,Titulo II Car,List Paragraph-Thesis Car"/>
    <w:link w:val="Prrafodelista"/>
    <w:uiPriority w:val="34"/>
    <w:qFormat/>
    <w:locked/>
    <w:rsid w:val="0035681E"/>
  </w:style>
  <w:style w:type="paragraph" w:styleId="Textonotapie">
    <w:name w:val="footnote text"/>
    <w:basedOn w:val="Normal"/>
    <w:link w:val="TextonotapieCar"/>
    <w:uiPriority w:val="99"/>
    <w:unhideWhenUsed/>
    <w:rsid w:val="00372FC2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2FC2"/>
    <w:rPr>
      <w:rFonts w:ascii="Verdana" w:hAnsi="Verdana"/>
      <w:sz w:val="20"/>
      <w:szCs w:val="20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372FC2"/>
    <w:rPr>
      <w:vertAlign w:val="superscript"/>
    </w:rPr>
  </w:style>
  <w:style w:type="table" w:styleId="Tablaconcuadrcula">
    <w:name w:val="Table Grid"/>
    <w:basedOn w:val="Tablanormal"/>
    <w:uiPriority w:val="39"/>
    <w:rsid w:val="00DB5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15E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6D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D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6DD2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D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DD2"/>
    <w:rPr>
      <w:rFonts w:ascii="Verdana" w:hAnsi="Verdan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6D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D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DD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A0064"/>
    <w:pPr>
      <w:spacing w:after="0" w:line="240" w:lineRule="auto"/>
    </w:pPr>
  </w:style>
  <w:style w:type="paragraph" w:customStyle="1" w:styleId="NormalCGL">
    <w:name w:val="Normal CGL"/>
    <w:basedOn w:val="Normal"/>
    <w:qFormat/>
    <w:rsid w:val="0052178A"/>
    <w:pPr>
      <w:spacing w:before="200" w:after="200"/>
    </w:pPr>
    <w:rPr>
      <w:sz w:val="20"/>
    </w:rPr>
  </w:style>
  <w:style w:type="paragraph" w:customStyle="1" w:styleId="ANEXO">
    <w:name w:val="ANEXO"/>
    <w:basedOn w:val="Normal"/>
    <w:link w:val="ANEXOCar"/>
    <w:rsid w:val="005217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52178A"/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52178A"/>
    <w:pPr>
      <w:autoSpaceDE w:val="0"/>
      <w:autoSpaceDN w:val="0"/>
      <w:adjustRightInd w:val="0"/>
      <w:spacing w:before="0" w:after="0"/>
      <w:jc w:val="left"/>
    </w:pPr>
    <w:rPr>
      <w:rFonts w:eastAsia="Times New Roman" w:cs="Arial"/>
      <w:bCs/>
      <w:color w:val="000000"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52178A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25384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384"/>
    <w:rPr>
      <w:rFonts w:ascii="Verdana" w:hAnsi="Verdana"/>
    </w:rPr>
  </w:style>
  <w:style w:type="paragraph" w:styleId="Piedepgina">
    <w:name w:val="footer"/>
    <w:basedOn w:val="Normal"/>
    <w:link w:val="PiedepginaCar"/>
    <w:uiPriority w:val="99"/>
    <w:unhideWhenUsed/>
    <w:rsid w:val="00B25384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384"/>
    <w:rPr>
      <w:rFonts w:ascii="Verdana" w:hAnsi="Verdan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2538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lpie">
    <w:name w:val="Nota al pie"/>
    <w:basedOn w:val="Normal"/>
    <w:link w:val="NotaalpieCar"/>
    <w:qFormat/>
    <w:rsid w:val="00B25384"/>
    <w:pPr>
      <w:spacing w:before="0" w:after="0" w:line="240" w:lineRule="auto"/>
    </w:pPr>
    <w:rPr>
      <w:rFonts w:eastAsia="Calibri" w:cs="Arial"/>
      <w:sz w:val="18"/>
      <w:szCs w:val="18"/>
      <w:lang w:val="es-ES_tradnl" w:eastAsia="es-ES"/>
    </w:rPr>
  </w:style>
  <w:style w:type="character" w:customStyle="1" w:styleId="NotaalpieCar">
    <w:name w:val="Nota al pie Car"/>
    <w:basedOn w:val="Fuentedeprrafopredeter"/>
    <w:link w:val="Notaalpie"/>
    <w:rsid w:val="00B25384"/>
    <w:rPr>
      <w:rFonts w:ascii="Verdana" w:eastAsia="Calibri" w:hAnsi="Verdana" w:cs="Arial"/>
      <w:sz w:val="18"/>
      <w:szCs w:val="18"/>
      <w:lang w:val="es-ES_tradnl" w:eastAsia="es-ES"/>
    </w:rPr>
  </w:style>
  <w:style w:type="paragraph" w:customStyle="1" w:styleId="xmsolistparagraph">
    <w:name w:val="x_msolistparagraph"/>
    <w:basedOn w:val="Normal"/>
    <w:uiPriority w:val="99"/>
    <w:rsid w:val="00C26BE2"/>
    <w:pPr>
      <w:spacing w:before="0" w:after="0" w:line="240" w:lineRule="auto"/>
      <w:jc w:val="left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E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4ED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340AE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34A39"/>
    <w:rPr>
      <w:b/>
      <w:bCs/>
    </w:rPr>
  </w:style>
  <w:style w:type="paragraph" w:styleId="Textoindependiente">
    <w:name w:val="Body Text"/>
    <w:basedOn w:val="Normal"/>
    <w:link w:val="TextoindependienteCar"/>
    <w:qFormat/>
    <w:rsid w:val="00F80D10"/>
    <w:pPr>
      <w:widowControl w:val="0"/>
      <w:autoSpaceDE w:val="0"/>
      <w:autoSpaceDN w:val="0"/>
      <w:spacing w:before="0" w:after="0" w:line="240" w:lineRule="auto"/>
      <w:jc w:val="left"/>
    </w:pPr>
    <w:rPr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F80D10"/>
    <w:rPr>
      <w:lang w:val="es-ES" w:eastAsia="es-ES" w:bidi="es-ES"/>
    </w:rPr>
  </w:style>
  <w:style w:type="table" w:customStyle="1" w:styleId="af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Lista">
    <w:name w:val="List"/>
    <w:basedOn w:val="Prrafodelista"/>
    <w:uiPriority w:val="99"/>
    <w:unhideWhenUsed/>
    <w:qFormat/>
    <w:rsid w:val="00944D5E"/>
    <w:pPr>
      <w:keepLines/>
      <w:numPr>
        <w:numId w:val="5"/>
      </w:numPr>
      <w:spacing w:after="240"/>
    </w:pPr>
    <w:rPr>
      <w:rFonts w:eastAsia="Calibri" w:cs="Times New Roman"/>
      <w:sz w:val="20"/>
      <w:szCs w:val="24"/>
      <w:lang w:eastAsia="en-US"/>
    </w:rPr>
  </w:style>
  <w:style w:type="character" w:customStyle="1" w:styleId="hps">
    <w:name w:val="hps"/>
    <w:rsid w:val="00340AEC"/>
  </w:style>
  <w:style w:type="paragraph" w:styleId="TtuloTDC">
    <w:name w:val="TOC Heading"/>
    <w:basedOn w:val="Ttulo1"/>
    <w:next w:val="Normal"/>
    <w:uiPriority w:val="39"/>
    <w:unhideWhenUsed/>
    <w:qFormat/>
    <w:rsid w:val="00340AEC"/>
    <w:pPr>
      <w:numPr>
        <w:numId w:val="0"/>
      </w:numPr>
      <w:tabs>
        <w:tab w:val="clear" w:pos="426"/>
      </w:tabs>
      <w:spacing w:before="240" w:after="240"/>
      <w:outlineLvl w:val="9"/>
    </w:pPr>
    <w:rPr>
      <w:rFonts w:asciiTheme="majorHAnsi" w:eastAsia="Verdana" w:hAnsiTheme="majorHAnsi" w:cstheme="minorHAnsi"/>
      <w:b w:val="0"/>
      <w:bCs w:val="0"/>
      <w:caps w:val="0"/>
      <w:color w:val="auto"/>
      <w:sz w:val="32"/>
      <w:szCs w:val="32"/>
      <w:lang w:val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7C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70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29">
    <w:name w:val="Pa29"/>
    <w:basedOn w:val="Normal"/>
    <w:next w:val="Normal"/>
    <w:uiPriority w:val="99"/>
    <w:rsid w:val="00154002"/>
    <w:pPr>
      <w:autoSpaceDE w:val="0"/>
      <w:autoSpaceDN w:val="0"/>
      <w:adjustRightInd w:val="0"/>
      <w:spacing w:before="0" w:after="0" w:line="189" w:lineRule="atLeast"/>
      <w:jc w:val="left"/>
    </w:pPr>
    <w:rPr>
      <w:rFonts w:ascii="Cremona Regular" w:hAnsi="Cremona Regula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AkMThjwbnvLwTPbx5Aq1hq5H0g==">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20403A-DC14-4E00-A734-4DA93EA6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Soto Godoy</dc:creator>
  <cp:lastModifiedBy>Gabriela Lopez</cp:lastModifiedBy>
  <cp:revision>14</cp:revision>
  <cp:lastPrinted>2021-08-20T16:25:00Z</cp:lastPrinted>
  <dcterms:created xsi:type="dcterms:W3CDTF">2021-09-21T19:38:00Z</dcterms:created>
  <dcterms:modified xsi:type="dcterms:W3CDTF">2022-01-25T21:24:00Z</dcterms:modified>
</cp:coreProperties>
</file>